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4813" w14:textId="4DF9371D" w:rsidR="0026414D" w:rsidRPr="00334954" w:rsidRDefault="00EB720E" w:rsidP="00334954">
      <w:pPr>
        <w:jc w:val="center"/>
        <w:rPr>
          <w:rFonts w:ascii="Century Gothic" w:eastAsia="Times New Roman" w:hAnsi="Century Gothic" w:cs="Times New Roman"/>
          <w:b/>
          <w:bCs/>
          <w:kern w:val="36"/>
          <w:sz w:val="28"/>
          <w:szCs w:val="28"/>
          <w:u w:val="single"/>
        </w:rPr>
      </w:pPr>
      <w:r w:rsidRPr="00334954"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092C8" wp14:editId="1FCBC798">
                <wp:simplePos x="0" y="0"/>
                <wp:positionH relativeFrom="column">
                  <wp:posOffset>406400</wp:posOffset>
                </wp:positionH>
                <wp:positionV relativeFrom="paragraph">
                  <wp:posOffset>3638550</wp:posOffset>
                </wp:positionV>
                <wp:extent cx="317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B187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286.5pt" to="34.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6414D" w:rsidRPr="00334954">
        <w:rPr>
          <w:rFonts w:ascii="Century Gothic" w:eastAsia="Times New Roman" w:hAnsi="Century Gothic" w:cs="Times New Roman"/>
          <w:b/>
          <w:bCs/>
          <w:kern w:val="36"/>
          <w:sz w:val="28"/>
          <w:szCs w:val="28"/>
          <w:u w:val="single"/>
        </w:rPr>
        <w:t>CURRICULUM VITAE</w:t>
      </w:r>
    </w:p>
    <w:p w14:paraId="51877B68" w14:textId="5D02AC94" w:rsidR="00AC4B9C" w:rsidRDefault="00AC4B9C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SECTION 0: INSTRUCTIONS</w:t>
      </w:r>
    </w:p>
    <w:p w14:paraId="6143197C" w14:textId="61F54448" w:rsidR="00F03AF8" w:rsidRDefault="00F03AF8" w:rsidP="00DC36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Download this CV template and complete as appropriate.</w:t>
      </w:r>
    </w:p>
    <w:p w14:paraId="0032E982" w14:textId="14B43ADE" w:rsidR="00AC4B9C" w:rsidRPr="00AC4B9C" w:rsidRDefault="00AC4B9C" w:rsidP="00DC36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</w:rPr>
      </w:pPr>
      <w:r w:rsidRPr="00AC4B9C">
        <w:rPr>
          <w:rFonts w:ascii="Century Gothic" w:eastAsia="Times New Roman" w:hAnsi="Century Gothic" w:cs="Times New Roman"/>
        </w:rPr>
        <w:t xml:space="preserve">All sections marked with an Asterisk </w:t>
      </w:r>
      <w:r>
        <w:rPr>
          <w:rFonts w:ascii="Century Gothic" w:eastAsia="Times New Roman" w:hAnsi="Century Gothic" w:cs="Times New Roman"/>
        </w:rPr>
        <w:t>(</w:t>
      </w: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>)</w:t>
      </w:r>
      <w:r w:rsidRPr="00AC4B9C">
        <w:rPr>
          <w:rFonts w:ascii="Century Gothic" w:eastAsia="Times New Roman" w:hAnsi="Century Gothic" w:cs="Times New Roman"/>
        </w:rPr>
        <w:t xml:space="preserve"> </w:t>
      </w:r>
      <w:r w:rsidRPr="00AC4B9C">
        <w:rPr>
          <w:rFonts w:ascii="Century Gothic" w:eastAsia="Times New Roman" w:hAnsi="Century Gothic" w:cs="Times New Roman"/>
          <w:b/>
          <w:bCs/>
        </w:rPr>
        <w:t>are</w:t>
      </w:r>
      <w:r w:rsidRPr="00AC4B9C">
        <w:rPr>
          <w:rFonts w:ascii="Century Gothic" w:eastAsia="Times New Roman" w:hAnsi="Century Gothic" w:cs="Times New Roman"/>
        </w:rPr>
        <w:t xml:space="preserve"> </w:t>
      </w:r>
      <w:r w:rsidRPr="00AC4B9C">
        <w:rPr>
          <w:rFonts w:ascii="Century Gothic" w:eastAsia="Times New Roman" w:hAnsi="Century Gothic" w:cs="Times New Roman"/>
          <w:b/>
          <w:bCs/>
        </w:rPr>
        <w:t>mandatory</w:t>
      </w:r>
      <w:r w:rsidR="00DC3677" w:rsidRPr="00DC3677">
        <w:rPr>
          <w:rFonts w:ascii="Century Gothic" w:eastAsia="Times New Roman" w:hAnsi="Century Gothic" w:cs="Times New Roman"/>
        </w:rPr>
        <w:t>.</w:t>
      </w:r>
    </w:p>
    <w:p w14:paraId="424B0D81" w14:textId="07EB32A0" w:rsidR="00AC4B9C" w:rsidRDefault="00AC4B9C" w:rsidP="00DC36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</w:rPr>
      </w:pPr>
      <w:r w:rsidRPr="00AC4B9C">
        <w:rPr>
          <w:rFonts w:ascii="Century Gothic" w:eastAsia="Times New Roman" w:hAnsi="Century Gothic" w:cs="Times New Roman"/>
        </w:rPr>
        <w:t xml:space="preserve">Sections </w:t>
      </w:r>
      <w:r>
        <w:rPr>
          <w:rFonts w:ascii="Century Gothic" w:eastAsia="Times New Roman" w:hAnsi="Century Gothic" w:cs="Times New Roman"/>
        </w:rPr>
        <w:t xml:space="preserve">marked </w:t>
      </w:r>
      <w:r w:rsidRPr="00AC4B9C">
        <w:rPr>
          <w:rFonts w:ascii="Century Gothic" w:eastAsia="Times New Roman" w:hAnsi="Century Gothic" w:cs="Times New Roman"/>
          <w:i/>
          <w:iCs/>
        </w:rPr>
        <w:t>‘’if applicable’’</w:t>
      </w:r>
      <w:r>
        <w:rPr>
          <w:rFonts w:ascii="Century Gothic" w:eastAsia="Times New Roman" w:hAnsi="Century Gothic" w:cs="Times New Roman"/>
          <w:i/>
          <w:iCs/>
        </w:rPr>
        <w:t>, ‘’if any’’, ’’if available’’</w:t>
      </w:r>
      <w:r>
        <w:rPr>
          <w:rFonts w:ascii="Century Gothic" w:eastAsia="Times New Roman" w:hAnsi="Century Gothic" w:cs="Times New Roman"/>
        </w:rPr>
        <w:t xml:space="preserve"> </w:t>
      </w:r>
      <w:r w:rsidRPr="00AC4B9C">
        <w:rPr>
          <w:rFonts w:ascii="Century Gothic" w:eastAsia="Times New Roman" w:hAnsi="Century Gothic" w:cs="Times New Roman"/>
          <w:b/>
          <w:bCs/>
        </w:rPr>
        <w:t xml:space="preserve">are </w:t>
      </w:r>
      <w:r w:rsidR="00EA20A3">
        <w:rPr>
          <w:rFonts w:ascii="Century Gothic" w:eastAsia="Times New Roman" w:hAnsi="Century Gothic" w:cs="Times New Roman"/>
          <w:b/>
          <w:bCs/>
        </w:rPr>
        <w:t>optional</w:t>
      </w:r>
      <w:r w:rsidR="00DC3677" w:rsidRPr="00DC3677">
        <w:rPr>
          <w:rFonts w:ascii="Century Gothic" w:eastAsia="Times New Roman" w:hAnsi="Century Gothic" w:cs="Times New Roman"/>
        </w:rPr>
        <w:t>.</w:t>
      </w:r>
    </w:p>
    <w:p w14:paraId="2643F12B" w14:textId="4B21811C" w:rsidR="00AC4B9C" w:rsidRPr="00AC4B9C" w:rsidRDefault="00AC4B9C" w:rsidP="00DC36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formation Integrity: </w:t>
      </w:r>
      <w:r w:rsidRPr="00AC4B9C">
        <w:rPr>
          <w:rFonts w:ascii="Century Gothic" w:eastAsia="Times New Roman" w:hAnsi="Century Gothic" w:cs="Times New Roman"/>
        </w:rPr>
        <w:t xml:space="preserve">Applicants are </w:t>
      </w:r>
      <w:r w:rsidR="00DC4711" w:rsidRPr="00AC4B9C">
        <w:rPr>
          <w:rFonts w:ascii="Century Gothic" w:eastAsia="Times New Roman" w:hAnsi="Century Gothic" w:cs="Times New Roman"/>
        </w:rPr>
        <w:t>reminded to</w:t>
      </w:r>
      <w:r>
        <w:rPr>
          <w:rFonts w:ascii="Century Gothic" w:eastAsia="Times New Roman" w:hAnsi="Century Gothic" w:cs="Times New Roman"/>
        </w:rPr>
        <w:t xml:space="preserve"> ensure</w:t>
      </w:r>
      <w:r w:rsidRPr="00AC4B9C">
        <w:rPr>
          <w:rFonts w:ascii="Century Gothic" w:eastAsia="Times New Roman" w:hAnsi="Century Gothic" w:cs="Times New Roman"/>
        </w:rPr>
        <w:t xml:space="preserve"> that the information </w:t>
      </w:r>
      <w:r>
        <w:rPr>
          <w:rFonts w:ascii="Century Gothic" w:eastAsia="Times New Roman" w:hAnsi="Century Gothic" w:cs="Times New Roman"/>
        </w:rPr>
        <w:t xml:space="preserve">they </w:t>
      </w:r>
      <w:r w:rsidRPr="00AC4B9C">
        <w:rPr>
          <w:rFonts w:ascii="Century Gothic" w:eastAsia="Times New Roman" w:hAnsi="Century Gothic" w:cs="Times New Roman"/>
        </w:rPr>
        <w:t xml:space="preserve">provide </w:t>
      </w:r>
      <w:r>
        <w:rPr>
          <w:rFonts w:ascii="Century Gothic" w:eastAsia="Times New Roman" w:hAnsi="Century Gothic" w:cs="Times New Roman"/>
        </w:rPr>
        <w:t xml:space="preserve">in the </w:t>
      </w:r>
      <w:r w:rsidRPr="00AC4B9C">
        <w:rPr>
          <w:rFonts w:ascii="Century Gothic" w:eastAsia="Times New Roman" w:hAnsi="Century Gothic" w:cs="Times New Roman"/>
        </w:rPr>
        <w:t>CV is true and accurate</w:t>
      </w:r>
      <w:r>
        <w:rPr>
          <w:rFonts w:ascii="Century Gothic" w:eastAsia="Times New Roman" w:hAnsi="Century Gothic" w:cs="Times New Roman"/>
        </w:rPr>
        <w:t>.</w:t>
      </w:r>
    </w:p>
    <w:p w14:paraId="3074A548" w14:textId="18663B44" w:rsidR="00AC4B9C" w:rsidRDefault="00AC4B9C" w:rsidP="00DC36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  <w:bCs/>
        </w:rPr>
        <w:t xml:space="preserve">Information Verification: </w:t>
      </w:r>
      <w:r>
        <w:rPr>
          <w:rFonts w:ascii="Century Gothic" w:eastAsia="Times New Roman" w:hAnsi="Century Gothic" w:cs="Times New Roman"/>
        </w:rPr>
        <w:t>The selection panel will take steps to verify the information provided in the CV</w:t>
      </w:r>
      <w:r w:rsidR="00DC3677">
        <w:rPr>
          <w:rFonts w:ascii="Century Gothic" w:eastAsia="Times New Roman" w:hAnsi="Century Gothic" w:cs="Times New Roman"/>
        </w:rPr>
        <w:t>.</w:t>
      </w:r>
    </w:p>
    <w:p w14:paraId="66BD07B5" w14:textId="132EFD2C" w:rsidR="00DC3677" w:rsidRPr="00AC4B9C" w:rsidRDefault="00DC3677" w:rsidP="00DC36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These instructions form part of the CV.</w:t>
      </w:r>
    </w:p>
    <w:p w14:paraId="5AE1B146" w14:textId="77777777" w:rsidR="00DC4711" w:rsidRDefault="00DC4711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</w:p>
    <w:p w14:paraId="1F5AABD7" w14:textId="650DD19C" w:rsidR="00DC4711" w:rsidRPr="00334954" w:rsidRDefault="00DC4711" w:rsidP="00DC4711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Pr="00334954">
        <w:rPr>
          <w:rFonts w:ascii="Century Gothic" w:eastAsia="Times New Roman" w:hAnsi="Century Gothic" w:cs="Times New Roman"/>
          <w:b/>
          <w:bCs/>
        </w:rPr>
        <w:t xml:space="preserve">SECTION 1: </w:t>
      </w:r>
      <w:r>
        <w:rPr>
          <w:rFonts w:ascii="Century Gothic" w:eastAsia="Times New Roman" w:hAnsi="Century Gothic" w:cs="Times New Roman"/>
          <w:b/>
          <w:bCs/>
        </w:rPr>
        <w:t>POSITION APPLIED FOR</w:t>
      </w:r>
    </w:p>
    <w:p w14:paraId="2381E0E3" w14:textId="7365D604" w:rsidR="0026414D" w:rsidRPr="00334954" w:rsidRDefault="00DC4711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DC4711">
        <w:rPr>
          <w:rFonts w:ascii="Century Gothic" w:eastAsia="Times New Roman" w:hAnsi="Century Gothic" w:cs="Times New Roman"/>
          <w:b/>
          <w:bCs/>
        </w:rPr>
        <w:t>Indicate the</w:t>
      </w:r>
      <w:r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  <w:b/>
          <w:bCs/>
        </w:rPr>
        <w:t xml:space="preserve">Position </w:t>
      </w:r>
      <w:r w:rsidR="00334954" w:rsidRPr="00334954">
        <w:rPr>
          <w:rFonts w:ascii="Century Gothic" w:eastAsia="Times New Roman" w:hAnsi="Century Gothic" w:cs="Times New Roman"/>
          <w:b/>
          <w:bCs/>
        </w:rPr>
        <w:t xml:space="preserve">You are </w:t>
      </w:r>
      <w:r w:rsidR="0026414D" w:rsidRPr="00334954">
        <w:rPr>
          <w:rFonts w:ascii="Century Gothic" w:eastAsia="Times New Roman" w:hAnsi="Century Gothic" w:cs="Times New Roman"/>
          <w:b/>
          <w:bCs/>
        </w:rPr>
        <w:t>Appl</w:t>
      </w:r>
      <w:r w:rsidR="00334954" w:rsidRPr="00334954">
        <w:rPr>
          <w:rFonts w:ascii="Century Gothic" w:eastAsia="Times New Roman" w:hAnsi="Century Gothic" w:cs="Times New Roman"/>
          <w:b/>
          <w:bCs/>
        </w:rPr>
        <w:t>ying</w:t>
      </w:r>
      <w:r w:rsidR="0026414D" w:rsidRPr="00334954">
        <w:rPr>
          <w:rFonts w:ascii="Century Gothic" w:eastAsia="Times New Roman" w:hAnsi="Century Gothic" w:cs="Times New Roman"/>
          <w:b/>
          <w:bCs/>
        </w:rPr>
        <w:t xml:space="preserve"> For:</w:t>
      </w:r>
      <w:r w:rsidR="0026414D" w:rsidRPr="00334954">
        <w:rPr>
          <w:rFonts w:ascii="Century Gothic" w:eastAsia="Times New Roman" w:hAnsi="Century Gothic" w:cs="Times New Roman"/>
        </w:rPr>
        <w:t xml:space="preserve"> </w:t>
      </w:r>
      <w:r w:rsidR="00334954" w:rsidRPr="00334954">
        <w:rPr>
          <w:rFonts w:ascii="Century Gothic" w:eastAsia="Times New Roman" w:hAnsi="Century Gothic" w:cs="Times New Roman"/>
        </w:rPr>
        <w:t>(Tick as appropriate)</w:t>
      </w:r>
    </w:p>
    <w:p w14:paraId="6ED7DA08" w14:textId="32B65B8E" w:rsidR="00334954" w:rsidRPr="00334954" w:rsidRDefault="005E23D8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sdt>
        <w:sdtPr>
          <w:rPr>
            <w:rFonts w:ascii="Century Gothic" w:eastAsia="Times New Roman" w:hAnsi="Century Gothic" w:cs="Times New Roman"/>
          </w:rPr>
          <w:id w:val="151758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67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334954" w:rsidRPr="00334954">
        <w:rPr>
          <w:rFonts w:ascii="Century Gothic" w:eastAsia="Times New Roman" w:hAnsi="Century Gothic" w:cs="Times New Roman"/>
        </w:rPr>
        <w:t xml:space="preserve">Chairperson </w:t>
      </w:r>
    </w:p>
    <w:p w14:paraId="71F9AA46" w14:textId="1099A9A4" w:rsidR="00334954" w:rsidRPr="00334954" w:rsidRDefault="005E23D8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sdt>
        <w:sdtPr>
          <w:rPr>
            <w:rFonts w:ascii="Century Gothic" w:eastAsia="Times New Roman" w:hAnsi="Century Gothic" w:cs="Times New Roman"/>
          </w:rPr>
          <w:id w:val="153315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334954" w:rsidRPr="00334954">
        <w:rPr>
          <w:rFonts w:ascii="Century Gothic" w:eastAsia="Times New Roman" w:hAnsi="Century Gothic" w:cs="Times New Roman"/>
        </w:rPr>
        <w:t xml:space="preserve">Member </w:t>
      </w:r>
    </w:p>
    <w:p w14:paraId="0DC662F6" w14:textId="77777777" w:rsidR="00DC4711" w:rsidRDefault="00DC4711" w:rsidP="0026414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</w:p>
    <w:p w14:paraId="489D3217" w14:textId="44D1868C" w:rsidR="0026414D" w:rsidRPr="00334954" w:rsidRDefault="00DC4711" w:rsidP="0026414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>
        <w:rPr>
          <w:rFonts w:ascii="Century Gothic" w:eastAsia="Times New Roman" w:hAnsi="Century Gothic" w:cs="Times New Roman"/>
          <w:b/>
          <w:bCs/>
        </w:rPr>
        <w:t>2</w:t>
      </w:r>
      <w:r w:rsidR="0026414D" w:rsidRPr="00334954">
        <w:rPr>
          <w:rFonts w:ascii="Century Gothic" w:eastAsia="Times New Roman" w:hAnsi="Century Gothic" w:cs="Times New Roman"/>
          <w:b/>
          <w:bCs/>
        </w:rPr>
        <w:t>: PERSONAL INFORMATION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812"/>
      </w:tblGrid>
      <w:tr w:rsidR="004626AE" w14:paraId="78F7DE55" w14:textId="77777777" w:rsidTr="004626AE">
        <w:trPr>
          <w:trHeight w:val="322"/>
        </w:trPr>
        <w:tc>
          <w:tcPr>
            <w:tcW w:w="2972" w:type="dxa"/>
          </w:tcPr>
          <w:p w14:paraId="6EE254A9" w14:textId="3B0B0654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Full Name</w:t>
            </w:r>
          </w:p>
        </w:tc>
        <w:tc>
          <w:tcPr>
            <w:tcW w:w="425" w:type="dxa"/>
          </w:tcPr>
          <w:p w14:paraId="338E345E" w14:textId="1DCB0823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7BD6C2B0" w14:textId="732E2473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7817736B" w14:textId="77777777" w:rsidTr="004626AE">
        <w:trPr>
          <w:trHeight w:val="332"/>
        </w:trPr>
        <w:tc>
          <w:tcPr>
            <w:tcW w:w="2972" w:type="dxa"/>
          </w:tcPr>
          <w:p w14:paraId="58196195" w14:textId="66228AB7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ID/Passport Number</w:t>
            </w:r>
          </w:p>
        </w:tc>
        <w:tc>
          <w:tcPr>
            <w:tcW w:w="425" w:type="dxa"/>
          </w:tcPr>
          <w:p w14:paraId="35C2AB1E" w14:textId="031B060E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60C170F6" w14:textId="0AADB727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1D8C988F" w14:textId="77777777" w:rsidTr="004626AE">
        <w:trPr>
          <w:trHeight w:val="322"/>
        </w:trPr>
        <w:tc>
          <w:tcPr>
            <w:tcW w:w="2972" w:type="dxa"/>
          </w:tcPr>
          <w:p w14:paraId="36B3B8D9" w14:textId="5188C294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Date of Birt</w:t>
            </w:r>
            <w:r>
              <w:rPr>
                <w:rFonts w:ascii="Century Gothic" w:eastAsia="Times New Roman" w:hAnsi="Century Gothic" w:cs="Times New Roman"/>
              </w:rPr>
              <w:t>h</w:t>
            </w:r>
          </w:p>
        </w:tc>
        <w:tc>
          <w:tcPr>
            <w:tcW w:w="425" w:type="dxa"/>
          </w:tcPr>
          <w:p w14:paraId="07105A2A" w14:textId="3EC4037B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27C722BE" w14:textId="04A91DE6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color w:val="D9D9D9" w:themeColor="background1" w:themeShade="D9"/>
              </w:rPr>
              <w:t xml:space="preserve">dd </w:t>
            </w:r>
            <w:r w:rsidRPr="00334954">
              <w:rPr>
                <w:rFonts w:ascii="Century Gothic" w:eastAsia="Times New Roman" w:hAnsi="Century Gothic" w:cs="Times New Roman"/>
              </w:rPr>
              <w:t xml:space="preserve">/ </w:t>
            </w:r>
            <w:r w:rsidRPr="00334954">
              <w:rPr>
                <w:rFonts w:ascii="Century Gothic" w:eastAsia="Times New Roman" w:hAnsi="Century Gothic" w:cs="Times New Roman"/>
                <w:color w:val="D9D9D9" w:themeColor="background1" w:themeShade="D9"/>
              </w:rPr>
              <w:t xml:space="preserve">mm </w:t>
            </w: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 xml:space="preserve">/ </w:t>
            </w:r>
            <w:r w:rsidRPr="00334954">
              <w:rPr>
                <w:rFonts w:ascii="Century Gothic" w:eastAsia="Times New Roman" w:hAnsi="Century Gothic" w:cs="Times New Roman"/>
                <w:color w:val="D9D9D9" w:themeColor="background1" w:themeShade="D9"/>
              </w:rPr>
              <w:t>yyyy</w:t>
            </w:r>
          </w:p>
        </w:tc>
      </w:tr>
      <w:tr w:rsidR="004626AE" w14:paraId="29575CF8" w14:textId="77777777" w:rsidTr="004626AE">
        <w:trPr>
          <w:trHeight w:val="332"/>
        </w:trPr>
        <w:tc>
          <w:tcPr>
            <w:tcW w:w="2972" w:type="dxa"/>
          </w:tcPr>
          <w:p w14:paraId="35C56F01" w14:textId="6C7CC277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Nationality</w:t>
            </w:r>
          </w:p>
        </w:tc>
        <w:tc>
          <w:tcPr>
            <w:tcW w:w="425" w:type="dxa"/>
          </w:tcPr>
          <w:p w14:paraId="0545C268" w14:textId="00C65419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72405705" w14:textId="5FAD4F21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692379DC" w14:textId="77777777" w:rsidTr="004626AE">
        <w:trPr>
          <w:trHeight w:val="322"/>
        </w:trPr>
        <w:tc>
          <w:tcPr>
            <w:tcW w:w="2972" w:type="dxa"/>
          </w:tcPr>
          <w:p w14:paraId="17965D34" w14:textId="1F042B14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County</w:t>
            </w:r>
          </w:p>
        </w:tc>
        <w:tc>
          <w:tcPr>
            <w:tcW w:w="425" w:type="dxa"/>
          </w:tcPr>
          <w:p w14:paraId="08F90F3D" w14:textId="5394F61B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7E8255D3" w14:textId="16C17BC2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2BB02C8C" w14:textId="77777777" w:rsidTr="004626AE">
        <w:trPr>
          <w:trHeight w:val="332"/>
        </w:trPr>
        <w:tc>
          <w:tcPr>
            <w:tcW w:w="2972" w:type="dxa"/>
          </w:tcPr>
          <w:p w14:paraId="1106D0A8" w14:textId="482DED9C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Gender</w:t>
            </w:r>
          </w:p>
        </w:tc>
        <w:tc>
          <w:tcPr>
            <w:tcW w:w="425" w:type="dxa"/>
          </w:tcPr>
          <w:p w14:paraId="4D6757D5" w14:textId="14B25E67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4D7F6771" w14:textId="17B581FE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675A47E3" w14:textId="77777777" w:rsidTr="004626AE">
        <w:trPr>
          <w:trHeight w:val="654"/>
        </w:trPr>
        <w:tc>
          <w:tcPr>
            <w:tcW w:w="2972" w:type="dxa"/>
          </w:tcPr>
          <w:p w14:paraId="1F686B9C" w14:textId="688E0544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Disability Status</w:t>
            </w:r>
          </w:p>
        </w:tc>
        <w:tc>
          <w:tcPr>
            <w:tcW w:w="425" w:type="dxa"/>
          </w:tcPr>
          <w:p w14:paraId="1CA6F6FB" w14:textId="19DC4646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4548B7DB" w14:textId="5C958E97" w:rsidR="004626AE" w:rsidRDefault="005E23D8" w:rsidP="004626AE">
            <w:pPr>
              <w:rPr>
                <w:rFonts w:ascii="Century Gothic" w:eastAsia="Times New Roman" w:hAnsi="Century Gothic" w:cs="Times New Roman"/>
              </w:rPr>
            </w:pPr>
            <w:sdt>
              <w:sdtPr>
                <w:rPr>
                  <w:rFonts w:ascii="Century Gothic" w:eastAsia="Times New Roman" w:hAnsi="Century Gothic" w:cs="Times New Roman"/>
                </w:rPr>
                <w:id w:val="-2911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7F60">
              <w:rPr>
                <w:rFonts w:ascii="Century Gothic" w:eastAsia="Times New Roman" w:hAnsi="Century Gothic" w:cs="Times New Roman"/>
              </w:rPr>
              <w:t xml:space="preserve"> </w:t>
            </w:r>
            <w:r w:rsidR="004626AE" w:rsidRPr="00334954">
              <w:rPr>
                <w:rFonts w:ascii="Century Gothic" w:eastAsia="Times New Roman" w:hAnsi="Century Gothic" w:cs="Times New Roman"/>
              </w:rPr>
              <w:t>Yes</w:t>
            </w:r>
            <w:r w:rsidR="004626AE">
              <w:rPr>
                <w:rFonts w:ascii="Century Gothic" w:eastAsia="Times New Roman" w:hAnsi="Century Gothic" w:cs="Times New Roman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</w:rPr>
                <w:id w:val="822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7F60">
              <w:rPr>
                <w:rFonts w:ascii="Century Gothic" w:eastAsia="Times New Roman" w:hAnsi="Century Gothic" w:cs="Times New Roman"/>
              </w:rPr>
              <w:t xml:space="preserve"> </w:t>
            </w:r>
            <w:r w:rsidR="004626AE" w:rsidRPr="00334954">
              <w:rPr>
                <w:rFonts w:ascii="Century Gothic" w:eastAsia="Times New Roman" w:hAnsi="Century Gothic" w:cs="Times New Roman"/>
              </w:rPr>
              <w:t xml:space="preserve">No </w:t>
            </w:r>
          </w:p>
          <w:p w14:paraId="03F4F4A6" w14:textId="27ECDF8C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(If yes, state disability category)</w:t>
            </w:r>
            <w:r>
              <w:rPr>
                <w:rFonts w:ascii="Century Gothic" w:eastAsia="Times New Roman" w:hAnsi="Century Gothic" w:cs="Times New Roman"/>
              </w:rPr>
              <w:t xml:space="preserve"> 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52E1ECC0" w14:textId="77777777" w:rsidTr="004626AE">
        <w:trPr>
          <w:trHeight w:val="322"/>
        </w:trPr>
        <w:tc>
          <w:tcPr>
            <w:tcW w:w="2972" w:type="dxa"/>
          </w:tcPr>
          <w:p w14:paraId="6657CEA0" w14:textId="7DCC8C9A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Postal Address</w:t>
            </w:r>
          </w:p>
        </w:tc>
        <w:tc>
          <w:tcPr>
            <w:tcW w:w="425" w:type="dxa"/>
          </w:tcPr>
          <w:p w14:paraId="42330D5C" w14:textId="3280AF64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519EC46A" w14:textId="648D7D6D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2769D241" w14:textId="77777777" w:rsidTr="004626AE">
        <w:trPr>
          <w:trHeight w:val="332"/>
        </w:trPr>
        <w:tc>
          <w:tcPr>
            <w:tcW w:w="2972" w:type="dxa"/>
          </w:tcPr>
          <w:p w14:paraId="0ADDAB30" w14:textId="0F103412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Telephone Number</w:t>
            </w:r>
          </w:p>
        </w:tc>
        <w:tc>
          <w:tcPr>
            <w:tcW w:w="425" w:type="dxa"/>
          </w:tcPr>
          <w:p w14:paraId="4359E265" w14:textId="0DD55F81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74FCF5AD" w14:textId="2311A7A6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3972DAEF" w14:textId="77777777" w:rsidTr="004626AE">
        <w:trPr>
          <w:trHeight w:val="322"/>
        </w:trPr>
        <w:tc>
          <w:tcPr>
            <w:tcW w:w="2972" w:type="dxa"/>
          </w:tcPr>
          <w:p w14:paraId="64248BE1" w14:textId="5258C56C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Email Address</w:t>
            </w:r>
          </w:p>
        </w:tc>
        <w:tc>
          <w:tcPr>
            <w:tcW w:w="425" w:type="dxa"/>
          </w:tcPr>
          <w:p w14:paraId="7690778B" w14:textId="4DBD98FA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69172EFF" w14:textId="7759581A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  <w:tr w:rsidR="004626AE" w14:paraId="7DE7013D" w14:textId="77777777" w:rsidTr="004626AE">
        <w:trPr>
          <w:trHeight w:val="332"/>
        </w:trPr>
        <w:tc>
          <w:tcPr>
            <w:tcW w:w="2972" w:type="dxa"/>
          </w:tcPr>
          <w:p w14:paraId="1444A20A" w14:textId="7026DBCC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LinkedIn Profile (if any)</w:t>
            </w:r>
          </w:p>
        </w:tc>
        <w:tc>
          <w:tcPr>
            <w:tcW w:w="425" w:type="dxa"/>
          </w:tcPr>
          <w:p w14:paraId="00834232" w14:textId="7DA282BD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:</w:t>
            </w:r>
          </w:p>
        </w:tc>
        <w:tc>
          <w:tcPr>
            <w:tcW w:w="5812" w:type="dxa"/>
          </w:tcPr>
          <w:p w14:paraId="28090A90" w14:textId="3995E49E" w:rsidR="004626AE" w:rsidRDefault="004626AE" w:rsidP="004626AE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[</w:t>
            </w:r>
            <w:r w:rsidRPr="00334954">
              <w:rPr>
                <w:rFonts w:ascii="Century Gothic" w:eastAsia="Times New Roman" w:hAnsi="Century Gothic" w:cs="Times New Roman"/>
              </w:rPr>
              <w:t>Text Field]</w:t>
            </w:r>
          </w:p>
        </w:tc>
      </w:tr>
    </w:tbl>
    <w:p w14:paraId="76A25B7B" w14:textId="77777777" w:rsidR="00334954" w:rsidRDefault="00334954" w:rsidP="00DB4587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3F92A37" w14:textId="77777777" w:rsidR="00334954" w:rsidRPr="00334954" w:rsidRDefault="00334954" w:rsidP="00334954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3098E297" w14:textId="77777777" w:rsidR="00F03AF8" w:rsidRDefault="00F03AF8" w:rsidP="00334954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5EF36EE1" w14:textId="77777777" w:rsidR="00F03AF8" w:rsidRDefault="00F03AF8" w:rsidP="00334954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2D825144" w14:textId="74398D6C" w:rsidR="002D0DF2" w:rsidRPr="00334954" w:rsidRDefault="002D0DF2" w:rsidP="00334954">
      <w:pPr>
        <w:spacing w:after="0" w:line="24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lastRenderedPageBreak/>
        <w:t xml:space="preserve">Area of academic/professional specialisation: [Check </w:t>
      </w:r>
      <w:r w:rsidR="00A054D7" w:rsidRPr="00334954">
        <w:rPr>
          <w:rFonts w:ascii="Century Gothic" w:eastAsia="Times New Roman" w:hAnsi="Century Gothic" w:cs="Times New Roman"/>
        </w:rPr>
        <w:t>one</w:t>
      </w:r>
      <w:r w:rsidRPr="00334954">
        <w:rPr>
          <w:rFonts w:ascii="Century Gothic" w:eastAsia="Times New Roman" w:hAnsi="Century Gothic" w:cs="Times New Roman"/>
        </w:rPr>
        <w:t xml:space="preserve"> box that </w:t>
      </w:r>
      <w:r w:rsidR="00A054D7" w:rsidRPr="00334954">
        <w:rPr>
          <w:rFonts w:ascii="Century Gothic" w:eastAsia="Times New Roman" w:hAnsi="Century Gothic" w:cs="Times New Roman"/>
        </w:rPr>
        <w:t xml:space="preserve">most </w:t>
      </w:r>
      <w:r w:rsidRPr="00334954">
        <w:rPr>
          <w:rFonts w:ascii="Century Gothic" w:eastAsia="Times New Roman" w:hAnsi="Century Gothic" w:cs="Times New Roman"/>
        </w:rPr>
        <w:t>closely describes your area]</w:t>
      </w:r>
    </w:p>
    <w:p w14:paraId="3572BC44" w14:textId="5B2D36CC" w:rsidR="00A054D7" w:rsidRPr="00334954" w:rsidRDefault="005E23D8" w:rsidP="00A054D7">
      <w:pPr>
        <w:spacing w:before="100" w:beforeAutospacing="1" w:after="0" w:line="240" w:lineRule="auto"/>
        <w:rPr>
          <w:rFonts w:ascii="Century Gothic" w:eastAsia="Times New Roman" w:hAnsi="Century Gothic" w:cs="Times New Roman"/>
        </w:rPr>
      </w:pPr>
      <w:sdt>
        <w:sdtPr>
          <w:rPr>
            <w:rFonts w:ascii="Century Gothic" w:eastAsia="Times New Roman" w:hAnsi="Century Gothic" w:cs="Times New Roman"/>
          </w:rPr>
          <w:id w:val="-3478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67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0DF2" w:rsidRPr="00334954">
        <w:rPr>
          <w:rFonts w:ascii="Century Gothic" w:eastAsia="Times New Roman" w:hAnsi="Century Gothic" w:cs="Times New Roman"/>
        </w:rPr>
        <w:t xml:space="preserve"> Agricultural and Natural Resource Sciences</w:t>
      </w:r>
      <w:r w:rsidR="002D0DF2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-16747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67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0DF2" w:rsidRPr="00334954">
        <w:rPr>
          <w:rFonts w:ascii="Century Gothic" w:eastAsia="Times New Roman" w:hAnsi="Century Gothic" w:cs="Times New Roman"/>
        </w:rPr>
        <w:t>Physical, Industrial and Energy Sciences</w:t>
      </w:r>
      <w:r w:rsidR="002D0DF2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2707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0DF2" w:rsidRPr="00334954">
        <w:rPr>
          <w:rFonts w:ascii="Century Gothic" w:eastAsia="Times New Roman" w:hAnsi="Century Gothic" w:cs="Times New Roman"/>
        </w:rPr>
        <w:t>Biological and Health Sciences</w:t>
      </w:r>
      <w:r w:rsidR="002D0DF2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-64366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2D0DF2" w:rsidRPr="00334954">
        <w:rPr>
          <w:rFonts w:ascii="Century Gothic" w:eastAsia="Times New Roman" w:hAnsi="Century Gothic" w:cs="Times New Roman"/>
        </w:rPr>
        <w:t>Infrastructure, Information and Communication Sciences</w:t>
      </w:r>
      <w:r w:rsidR="002D0DF2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-56563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2D0DF2" w:rsidRPr="00334954">
        <w:rPr>
          <w:rFonts w:ascii="Century Gothic" w:eastAsia="Times New Roman" w:hAnsi="Century Gothic" w:cs="Times New Roman"/>
        </w:rPr>
        <w:t>Humanities and Social Sciences</w:t>
      </w:r>
      <w:r w:rsidR="002D0DF2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128308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2D0DF2" w:rsidRPr="00334954">
        <w:rPr>
          <w:rFonts w:ascii="Century Gothic" w:eastAsia="Times New Roman" w:hAnsi="Century Gothic" w:cs="Times New Roman"/>
        </w:rPr>
        <w:t>Earth and space sciences</w:t>
      </w:r>
    </w:p>
    <w:p w14:paraId="51977D16" w14:textId="078AEA81" w:rsidR="0026414D" w:rsidRDefault="005E23D8" w:rsidP="00033506">
      <w:pPr>
        <w:spacing w:after="0" w:line="240" w:lineRule="auto"/>
        <w:rPr>
          <w:rFonts w:ascii="Century Gothic" w:eastAsia="Times New Roman" w:hAnsi="Century Gothic" w:cs="Times New Roman"/>
        </w:rPr>
      </w:pPr>
      <w:sdt>
        <w:sdtPr>
          <w:rPr>
            <w:rFonts w:ascii="Century Gothic" w:eastAsia="Times New Roman" w:hAnsi="Century Gothic" w:cs="Times New Roman"/>
          </w:rPr>
          <w:id w:val="79649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A054D7" w:rsidRPr="00334954">
        <w:rPr>
          <w:rFonts w:ascii="Century Gothic" w:eastAsia="Times New Roman" w:hAnsi="Century Gothic" w:cs="Times New Roman"/>
        </w:rPr>
        <w:t>Other; Specify [Text Field]</w:t>
      </w:r>
      <w:r w:rsidR="00A054D7" w:rsidRPr="00334954">
        <w:rPr>
          <w:rFonts w:ascii="Century Gothic" w:eastAsia="Times New Roman" w:hAnsi="Century Gothic" w:cs="Times New Roman"/>
        </w:rPr>
        <w:br/>
      </w:r>
      <w:r w:rsidR="002D0DF2" w:rsidRPr="00334954">
        <w:rPr>
          <w:rFonts w:ascii="Century Gothic" w:eastAsia="Times New Roman" w:hAnsi="Century Gothic" w:cs="Times New Roman"/>
        </w:rPr>
        <w:br/>
      </w:r>
      <w:r w:rsidR="0026414D" w:rsidRPr="00334954">
        <w:rPr>
          <w:rFonts w:ascii="Century Gothic" w:eastAsia="Times New Roman" w:hAnsi="Century Gothic" w:cs="Times New Roman"/>
        </w:rPr>
        <w:br/>
        <w:t>Professional Registration Number(s)</w:t>
      </w:r>
      <w:r w:rsidR="00017539" w:rsidRPr="00334954">
        <w:rPr>
          <w:rFonts w:ascii="Century Gothic" w:eastAsia="Times New Roman" w:hAnsi="Century Gothic" w:cs="Times New Roman"/>
        </w:rPr>
        <w:t xml:space="preserve"> </w:t>
      </w:r>
      <w:r w:rsidR="00EF3E40" w:rsidRPr="00334954">
        <w:rPr>
          <w:rFonts w:ascii="Century Gothic" w:eastAsia="Times New Roman" w:hAnsi="Century Gothic" w:cs="Times New Roman"/>
        </w:rPr>
        <w:t>(if any)</w:t>
      </w:r>
      <w:r w:rsidR="0026414D" w:rsidRPr="00334954">
        <w:rPr>
          <w:rFonts w:ascii="Century Gothic" w:eastAsia="Times New Roman" w:hAnsi="Century Gothic" w:cs="Times New Roman"/>
        </w:rPr>
        <w:t>: [Text Field]</w:t>
      </w:r>
    </w:p>
    <w:p w14:paraId="2BB22851" w14:textId="77777777" w:rsidR="00DC4711" w:rsidRPr="00334954" w:rsidRDefault="00DC4711" w:rsidP="002D0DF2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</w:p>
    <w:p w14:paraId="6D6AF9DA" w14:textId="28BE1970" w:rsidR="009C1DFE" w:rsidRPr="00334954" w:rsidRDefault="00DC4711" w:rsidP="009C1DFE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9C1DFE"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>
        <w:rPr>
          <w:rFonts w:ascii="Century Gothic" w:eastAsia="Times New Roman" w:hAnsi="Century Gothic" w:cs="Times New Roman"/>
          <w:b/>
          <w:bCs/>
        </w:rPr>
        <w:t>3</w:t>
      </w:r>
      <w:r w:rsidR="009C1DFE" w:rsidRPr="00334954">
        <w:rPr>
          <w:rFonts w:ascii="Century Gothic" w:eastAsia="Times New Roman" w:hAnsi="Century Gothic" w:cs="Times New Roman"/>
          <w:b/>
          <w:bCs/>
        </w:rPr>
        <w:t xml:space="preserve">: PERSONAL VISION STATEMENT FOR THE ROLE  </w:t>
      </w:r>
    </w:p>
    <w:p w14:paraId="1C1F3CAD" w14:textId="1A1619F5" w:rsidR="003D206C" w:rsidRPr="003D206C" w:rsidRDefault="009C1DFE" w:rsidP="009C1DF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i/>
          <w:iCs/>
        </w:rPr>
      </w:pPr>
      <w:r w:rsidRPr="00334954">
        <w:rPr>
          <w:rFonts w:ascii="Century Gothic" w:eastAsia="Times New Roman" w:hAnsi="Century Gothic" w:cs="Times New Roman"/>
          <w:i/>
          <w:iCs/>
        </w:rPr>
        <w:t>(Briefly provide your vision for the role applied for on the NACOSTI Board)</w:t>
      </w:r>
    </w:p>
    <w:p w14:paraId="689D5A6C" w14:textId="3AE9BF6D" w:rsidR="009C1DFE" w:rsidRPr="00334954" w:rsidRDefault="009C1DFE" w:rsidP="009C1DF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>[</w:t>
      </w:r>
      <w:r w:rsidR="003D206C">
        <w:rPr>
          <w:rFonts w:ascii="Century Gothic" w:eastAsia="Times New Roman" w:hAnsi="Century Gothic" w:cs="Times New Roman"/>
        </w:rPr>
        <w:t xml:space="preserve">Insert Text Box - </w:t>
      </w:r>
      <w:r w:rsidRPr="00334954">
        <w:rPr>
          <w:rFonts w:ascii="Century Gothic" w:eastAsia="Times New Roman" w:hAnsi="Century Gothic" w:cs="Times New Roman"/>
        </w:rPr>
        <w:t>Maximum 200 words]</w:t>
      </w:r>
    </w:p>
    <w:p w14:paraId="3DA49167" w14:textId="77777777" w:rsidR="009C1DFE" w:rsidRPr="00334954" w:rsidRDefault="009C1DFE" w:rsidP="00EF3E4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</w:p>
    <w:p w14:paraId="3BA6A1F0" w14:textId="3B1D872F" w:rsidR="0026414D" w:rsidRPr="00334954" w:rsidRDefault="00DC4711" w:rsidP="0026414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>
        <w:rPr>
          <w:rFonts w:ascii="Century Gothic" w:eastAsia="Times New Roman" w:hAnsi="Century Gothic" w:cs="Times New Roman"/>
          <w:b/>
          <w:bCs/>
        </w:rPr>
        <w:t>4</w:t>
      </w:r>
      <w:r w:rsidR="0026414D" w:rsidRPr="00334954">
        <w:rPr>
          <w:rFonts w:ascii="Century Gothic" w:eastAsia="Times New Roman" w:hAnsi="Century Gothic" w:cs="Times New Roman"/>
          <w:b/>
          <w:bCs/>
        </w:rPr>
        <w:t>: PROFESSIONAL PROFILE SUMMARY</w:t>
      </w:r>
    </w:p>
    <w:p w14:paraId="029F5214" w14:textId="292790FB" w:rsidR="0026414D" w:rsidRPr="00334954" w:rsidRDefault="0026414D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  <w:i/>
          <w:iCs/>
        </w:rPr>
        <w:t>(</w:t>
      </w:r>
      <w:r w:rsidR="00E0551D" w:rsidRPr="00334954">
        <w:rPr>
          <w:rFonts w:ascii="Century Gothic" w:eastAsia="Times New Roman" w:hAnsi="Century Gothic" w:cs="Times New Roman"/>
          <w:i/>
          <w:iCs/>
        </w:rPr>
        <w:t xml:space="preserve">Briefly </w:t>
      </w:r>
      <w:r w:rsidR="009C1DFE" w:rsidRPr="00334954">
        <w:rPr>
          <w:rFonts w:ascii="Century Gothic" w:eastAsia="Times New Roman" w:hAnsi="Century Gothic" w:cs="Times New Roman"/>
          <w:i/>
          <w:iCs/>
        </w:rPr>
        <w:t>summarize your qualifications, experience, achievements and impact that</w:t>
      </w:r>
      <w:r w:rsidR="002D0DF2" w:rsidRPr="00334954">
        <w:rPr>
          <w:rFonts w:ascii="Century Gothic" w:eastAsia="Times New Roman" w:hAnsi="Century Gothic" w:cs="Times New Roman"/>
          <w:i/>
          <w:iCs/>
        </w:rPr>
        <w:t xml:space="preserve"> </w:t>
      </w:r>
      <w:r w:rsidR="009C1DFE" w:rsidRPr="00334954">
        <w:rPr>
          <w:rFonts w:ascii="Century Gothic" w:eastAsia="Times New Roman" w:hAnsi="Century Gothic" w:cs="Times New Roman"/>
          <w:i/>
          <w:iCs/>
        </w:rPr>
        <w:t>you</w:t>
      </w:r>
      <w:r w:rsidR="002D0DF2" w:rsidRPr="00334954">
        <w:rPr>
          <w:rFonts w:ascii="Century Gothic" w:eastAsia="Times New Roman" w:hAnsi="Century Gothic" w:cs="Times New Roman"/>
          <w:i/>
          <w:iCs/>
        </w:rPr>
        <w:t xml:space="preserve"> believe make you a good fit for this</w:t>
      </w:r>
      <w:r w:rsidR="009C1DFE" w:rsidRPr="00334954">
        <w:rPr>
          <w:rFonts w:ascii="Century Gothic" w:eastAsia="Times New Roman" w:hAnsi="Century Gothic" w:cs="Times New Roman"/>
          <w:i/>
          <w:iCs/>
        </w:rPr>
        <w:t xml:space="preserve"> </w:t>
      </w:r>
      <w:r w:rsidR="002D0DF2" w:rsidRPr="00334954">
        <w:rPr>
          <w:rFonts w:ascii="Century Gothic" w:eastAsia="Times New Roman" w:hAnsi="Century Gothic" w:cs="Times New Roman"/>
          <w:i/>
          <w:iCs/>
        </w:rPr>
        <w:t>role</w:t>
      </w:r>
      <w:r w:rsidR="009C1DFE" w:rsidRPr="00334954">
        <w:rPr>
          <w:rFonts w:ascii="Century Gothic" w:eastAsia="Times New Roman" w:hAnsi="Century Gothic" w:cs="Times New Roman"/>
          <w:i/>
          <w:iCs/>
        </w:rPr>
        <w:t>)</w:t>
      </w:r>
    </w:p>
    <w:p w14:paraId="0DB35437" w14:textId="46974C98" w:rsidR="002D0DF2" w:rsidRPr="00334954" w:rsidRDefault="0026414D" w:rsidP="00F8036A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>[</w:t>
      </w:r>
      <w:r w:rsidR="003D206C">
        <w:rPr>
          <w:rFonts w:ascii="Century Gothic" w:eastAsia="Times New Roman" w:hAnsi="Century Gothic" w:cs="Times New Roman"/>
        </w:rPr>
        <w:t xml:space="preserve">Insert Text Box - </w:t>
      </w:r>
      <w:r w:rsidR="00844C50" w:rsidRPr="00334954">
        <w:rPr>
          <w:rFonts w:ascii="Century Gothic" w:eastAsia="Times New Roman" w:hAnsi="Century Gothic" w:cs="Times New Roman"/>
        </w:rPr>
        <w:t xml:space="preserve">Maximum </w:t>
      </w:r>
      <w:r w:rsidR="002D0DF2" w:rsidRPr="00334954">
        <w:rPr>
          <w:rFonts w:ascii="Century Gothic" w:eastAsia="Times New Roman" w:hAnsi="Century Gothic" w:cs="Times New Roman"/>
        </w:rPr>
        <w:t>5</w:t>
      </w:r>
      <w:r w:rsidR="00844C50" w:rsidRPr="00334954">
        <w:rPr>
          <w:rFonts w:ascii="Century Gothic" w:eastAsia="Times New Roman" w:hAnsi="Century Gothic" w:cs="Times New Roman"/>
        </w:rPr>
        <w:t>00 words</w:t>
      </w:r>
      <w:r w:rsidRPr="00334954">
        <w:rPr>
          <w:rFonts w:ascii="Century Gothic" w:eastAsia="Times New Roman" w:hAnsi="Century Gothic" w:cs="Times New Roman"/>
        </w:rPr>
        <w:t>]</w:t>
      </w:r>
    </w:p>
    <w:p w14:paraId="2E1D3BB1" w14:textId="3D1B547B" w:rsidR="0026414D" w:rsidRPr="00334954" w:rsidRDefault="00DC4711" w:rsidP="0026414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>
        <w:rPr>
          <w:rFonts w:ascii="Century Gothic" w:eastAsia="Times New Roman" w:hAnsi="Century Gothic" w:cs="Times New Roman"/>
          <w:b/>
          <w:bCs/>
        </w:rPr>
        <w:t>5</w:t>
      </w:r>
      <w:r w:rsidR="0026414D" w:rsidRPr="00334954">
        <w:rPr>
          <w:rFonts w:ascii="Century Gothic" w:eastAsia="Times New Roman" w:hAnsi="Century Gothic" w:cs="Times New Roman"/>
          <w:b/>
          <w:bCs/>
        </w:rPr>
        <w:t>: ACADEMIC QUALIFICATIONS</w:t>
      </w:r>
    </w:p>
    <w:p w14:paraId="2C4ECE80" w14:textId="551F080A" w:rsidR="00844C50" w:rsidRDefault="00F8036A" w:rsidP="0026414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i/>
          <w:iCs/>
        </w:rPr>
      </w:pPr>
      <w:r w:rsidRPr="00F8036A">
        <w:rPr>
          <w:rFonts w:ascii="Century Gothic" w:eastAsia="Times New Roman" w:hAnsi="Century Gothic" w:cs="Times New Roman"/>
          <w:b/>
          <w:bCs/>
          <w:i/>
          <w:iCs/>
        </w:rPr>
        <w:t>A. List your academic qualifications s</w:t>
      </w:r>
      <w:r w:rsidR="00844C50" w:rsidRPr="00F8036A">
        <w:rPr>
          <w:rFonts w:ascii="Century Gothic" w:eastAsia="Times New Roman" w:hAnsi="Century Gothic" w:cs="Times New Roman"/>
          <w:b/>
          <w:bCs/>
          <w:i/>
          <w:iCs/>
        </w:rPr>
        <w:t>tarting with the highest qual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1831"/>
        <w:gridCol w:w="1831"/>
        <w:gridCol w:w="1829"/>
        <w:gridCol w:w="2283"/>
      </w:tblGrid>
      <w:tr w:rsidR="00DC3677" w:rsidRPr="00334954" w14:paraId="5498B1A9" w14:textId="77777777" w:rsidTr="00DC3677"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C49DE2F" w14:textId="15A0DC61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Qualification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6B8F9024" w14:textId="57332138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Field of Study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31588DE9" w14:textId="5F8E5315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Institution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38DDB480" w14:textId="5B01AAE5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Country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2C625D0E" w14:textId="050EE7C8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Year Awarded</w:t>
            </w:r>
          </w:p>
        </w:tc>
      </w:tr>
      <w:tr w:rsidR="00DC3677" w:rsidRPr="00334954" w14:paraId="44AEE019" w14:textId="77777777" w:rsidTr="00DC3677">
        <w:tc>
          <w:tcPr>
            <w:tcW w:w="843" w:type="pct"/>
          </w:tcPr>
          <w:p w14:paraId="00E4767E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79" w:type="pct"/>
          </w:tcPr>
          <w:p w14:paraId="0A8A96FA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79" w:type="pct"/>
          </w:tcPr>
          <w:p w14:paraId="640351C9" w14:textId="7D99A63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78" w:type="pct"/>
          </w:tcPr>
          <w:p w14:paraId="57A267EF" w14:textId="2D48FC49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221" w:type="pct"/>
          </w:tcPr>
          <w:p w14:paraId="0C7A2374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7577A9A0" w14:textId="77777777" w:rsidTr="00DC3677">
        <w:tc>
          <w:tcPr>
            <w:tcW w:w="843" w:type="pct"/>
          </w:tcPr>
          <w:p w14:paraId="03D7F973" w14:textId="2F2C66D0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 ]</w:t>
            </w:r>
          </w:p>
        </w:tc>
        <w:tc>
          <w:tcPr>
            <w:tcW w:w="979" w:type="pct"/>
          </w:tcPr>
          <w:p w14:paraId="6FCAC0E6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79" w:type="pct"/>
          </w:tcPr>
          <w:p w14:paraId="47120BC7" w14:textId="01CEA634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78" w:type="pct"/>
          </w:tcPr>
          <w:p w14:paraId="0F896681" w14:textId="6E6580FB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221" w:type="pct"/>
          </w:tcPr>
          <w:p w14:paraId="252E1F68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12A4E099" w14:textId="77777777" w:rsidR="0026414D" w:rsidRPr="00334954" w:rsidRDefault="0026414D" w:rsidP="0026414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16EAF3E5" w14:textId="63F9C823" w:rsidR="0026414D" w:rsidRDefault="00F8036A" w:rsidP="007D1030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B. </w:t>
      </w:r>
      <w:r w:rsidR="007D1030" w:rsidRPr="00334954">
        <w:rPr>
          <w:rFonts w:ascii="Century Gothic" w:eastAsia="Times New Roman" w:hAnsi="Century Gothic" w:cs="Times New Roman"/>
          <w:b/>
          <w:bCs/>
        </w:rPr>
        <w:t>Training and</w:t>
      </w:r>
      <w:r w:rsidR="0026414D" w:rsidRPr="00334954">
        <w:rPr>
          <w:rFonts w:ascii="Century Gothic" w:eastAsia="Times New Roman" w:hAnsi="Century Gothic" w:cs="Times New Roman"/>
          <w:b/>
          <w:bCs/>
        </w:rPr>
        <w:t xml:space="preserve"> Certif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7"/>
        <w:gridCol w:w="2721"/>
        <w:gridCol w:w="1399"/>
        <w:gridCol w:w="1449"/>
        <w:gridCol w:w="1904"/>
      </w:tblGrid>
      <w:tr w:rsidR="00DC3677" w:rsidRPr="00334954" w14:paraId="5D40E847" w14:textId="77777777" w:rsidTr="00DC3677"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25B5F73E" w14:textId="13DD6E98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Area of Training</w:t>
            </w:r>
          </w:p>
        </w:tc>
        <w:tc>
          <w:tcPr>
            <w:tcW w:w="1455" w:type="pct"/>
            <w:shd w:val="clear" w:color="auto" w:fill="D9D9D9" w:themeFill="background1" w:themeFillShade="D9"/>
          </w:tcPr>
          <w:p w14:paraId="50DADEEA" w14:textId="528E3C33" w:rsidR="00DC3677" w:rsidRPr="00DC3677" w:rsidRDefault="00DC3677" w:rsidP="00DC3677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</w:rPr>
              <w:t>Title of Certificate/Certification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77A6853B" w14:textId="57835F70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 xml:space="preserve">Duration of </w:t>
            </w:r>
            <w:r>
              <w:rPr>
                <w:rFonts w:ascii="Century Gothic" w:eastAsia="Times New Roman" w:hAnsi="Century Gothic" w:cs="Times New Roman"/>
                <w:b/>
                <w:bCs/>
              </w:rPr>
              <w:t>Training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4A521A8D" w14:textId="72305B92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Institution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4AD15F46" w14:textId="622C24D7" w:rsidR="00DC3677" w:rsidRPr="00334954" w:rsidRDefault="00DC3677" w:rsidP="00DC3677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Country</w:t>
            </w:r>
          </w:p>
        </w:tc>
      </w:tr>
      <w:tr w:rsidR="00DC3677" w:rsidRPr="00334954" w14:paraId="4281C5DE" w14:textId="77777777" w:rsidTr="00DC3677">
        <w:tc>
          <w:tcPr>
            <w:tcW w:w="1004" w:type="pct"/>
            <w:vAlign w:val="center"/>
          </w:tcPr>
          <w:p w14:paraId="1E1BE28F" w14:textId="61B08DA4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F8036A">
              <w:rPr>
                <w:rFonts w:ascii="Century Gothic" w:eastAsia="Times New Roman" w:hAnsi="Century Gothic" w:cs="Times New Roman"/>
                <w:b/>
                <w:bCs/>
              </w:rPr>
              <w:t>Executive Leadership</w:t>
            </w:r>
          </w:p>
        </w:tc>
        <w:tc>
          <w:tcPr>
            <w:tcW w:w="1455" w:type="pct"/>
          </w:tcPr>
          <w:p w14:paraId="2ECF379B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5E94FCDD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14B59609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15499264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4E00ED87" w14:textId="77777777" w:rsidTr="00DC3677">
        <w:tc>
          <w:tcPr>
            <w:tcW w:w="1004" w:type="pct"/>
            <w:vAlign w:val="center"/>
          </w:tcPr>
          <w:p w14:paraId="19C05CAF" w14:textId="4D36B0A5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F8036A">
              <w:rPr>
                <w:rFonts w:ascii="Century Gothic" w:eastAsia="Times New Roman" w:hAnsi="Century Gothic" w:cs="Times New Roman"/>
                <w:i/>
                <w:iCs/>
              </w:rPr>
              <w:lastRenderedPageBreak/>
              <w:t>[Add Row]</w:t>
            </w:r>
          </w:p>
        </w:tc>
        <w:tc>
          <w:tcPr>
            <w:tcW w:w="1455" w:type="pct"/>
          </w:tcPr>
          <w:p w14:paraId="03B07587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23996841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4F413F88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152F2DE9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18E298F8" w14:textId="77777777" w:rsidTr="00DC3677">
        <w:tc>
          <w:tcPr>
            <w:tcW w:w="1004" w:type="pct"/>
            <w:vAlign w:val="center"/>
          </w:tcPr>
          <w:p w14:paraId="13E266C6" w14:textId="462386DA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F8036A">
              <w:rPr>
                <w:rFonts w:ascii="Century Gothic" w:eastAsia="Times New Roman" w:hAnsi="Century Gothic" w:cs="Times New Roman"/>
                <w:b/>
                <w:bCs/>
              </w:rPr>
              <w:t>Policy Certification</w:t>
            </w:r>
          </w:p>
        </w:tc>
        <w:tc>
          <w:tcPr>
            <w:tcW w:w="1455" w:type="pct"/>
          </w:tcPr>
          <w:p w14:paraId="6F8D65FC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1E8E6D42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5902486E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47A17A6E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02E54702" w14:textId="77777777" w:rsidTr="00DC3677">
        <w:tc>
          <w:tcPr>
            <w:tcW w:w="1004" w:type="pct"/>
            <w:vAlign w:val="center"/>
          </w:tcPr>
          <w:p w14:paraId="68F214D3" w14:textId="5BF93C06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F8036A">
              <w:rPr>
                <w:rFonts w:ascii="Century Gothic" w:eastAsia="Times New Roman" w:hAnsi="Century Gothic" w:cs="Times New Roman"/>
                <w:i/>
                <w:iCs/>
              </w:rPr>
              <w:t>[Add Row]</w:t>
            </w:r>
          </w:p>
        </w:tc>
        <w:tc>
          <w:tcPr>
            <w:tcW w:w="1455" w:type="pct"/>
          </w:tcPr>
          <w:p w14:paraId="2A15E122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246AA035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2990D657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347B8D37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0D20482C" w14:textId="77777777" w:rsidTr="00DC3677">
        <w:tc>
          <w:tcPr>
            <w:tcW w:w="1004" w:type="pct"/>
            <w:vAlign w:val="center"/>
          </w:tcPr>
          <w:p w14:paraId="4ED71574" w14:textId="0380A26D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F8036A">
              <w:rPr>
                <w:rFonts w:ascii="Century Gothic" w:eastAsia="Times New Roman" w:hAnsi="Century Gothic" w:cs="Times New Roman"/>
                <w:b/>
                <w:bCs/>
              </w:rPr>
              <w:t>Research Ethics Training</w:t>
            </w:r>
          </w:p>
        </w:tc>
        <w:tc>
          <w:tcPr>
            <w:tcW w:w="1455" w:type="pct"/>
          </w:tcPr>
          <w:p w14:paraId="2C5EF542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51F3B0F4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0CD86187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64222632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536B2B9E" w14:textId="77777777" w:rsidTr="00DC3677">
        <w:tc>
          <w:tcPr>
            <w:tcW w:w="1004" w:type="pct"/>
            <w:vAlign w:val="center"/>
          </w:tcPr>
          <w:p w14:paraId="7D761A7D" w14:textId="78E3E6D1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F8036A">
              <w:rPr>
                <w:rFonts w:ascii="Century Gothic" w:eastAsia="Times New Roman" w:hAnsi="Century Gothic" w:cs="Times New Roman"/>
                <w:i/>
                <w:iCs/>
              </w:rPr>
              <w:t>[Add Row]</w:t>
            </w:r>
          </w:p>
        </w:tc>
        <w:tc>
          <w:tcPr>
            <w:tcW w:w="1455" w:type="pct"/>
          </w:tcPr>
          <w:p w14:paraId="36E31736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40FE3860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73C598D5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7E851B09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44A82A2C" w14:textId="77777777" w:rsidTr="00DC3677">
        <w:tc>
          <w:tcPr>
            <w:tcW w:w="1004" w:type="pct"/>
            <w:vAlign w:val="center"/>
          </w:tcPr>
          <w:p w14:paraId="233B9573" w14:textId="5A1ADB1B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F8036A">
              <w:rPr>
                <w:rFonts w:ascii="Century Gothic" w:eastAsia="Times New Roman" w:hAnsi="Century Gothic" w:cs="Times New Roman"/>
                <w:b/>
                <w:bCs/>
              </w:rPr>
              <w:t>Governance Training</w:t>
            </w:r>
          </w:p>
        </w:tc>
        <w:tc>
          <w:tcPr>
            <w:tcW w:w="1455" w:type="pct"/>
          </w:tcPr>
          <w:p w14:paraId="3FE1309F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3D13276B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22DBFDAD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6C9FAC76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0DEA1698" w14:textId="77777777" w:rsidTr="00DC3677">
        <w:tc>
          <w:tcPr>
            <w:tcW w:w="1004" w:type="pct"/>
            <w:vAlign w:val="center"/>
          </w:tcPr>
          <w:p w14:paraId="1F6F4681" w14:textId="53548C53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F8036A">
              <w:rPr>
                <w:rFonts w:ascii="Century Gothic" w:eastAsia="Times New Roman" w:hAnsi="Century Gothic" w:cs="Times New Roman"/>
                <w:i/>
                <w:iCs/>
              </w:rPr>
              <w:t>[Add Row]</w:t>
            </w:r>
          </w:p>
        </w:tc>
        <w:tc>
          <w:tcPr>
            <w:tcW w:w="1455" w:type="pct"/>
          </w:tcPr>
          <w:p w14:paraId="0AF08DDF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497F50AB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344693DA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12A2E2F9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010E59C8" w14:textId="77777777" w:rsidTr="00DC3677">
        <w:tc>
          <w:tcPr>
            <w:tcW w:w="1004" w:type="pct"/>
            <w:vAlign w:val="center"/>
          </w:tcPr>
          <w:p w14:paraId="6E68F6FA" w14:textId="6D982D1B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Any other relevant training</w:t>
            </w:r>
          </w:p>
        </w:tc>
        <w:tc>
          <w:tcPr>
            <w:tcW w:w="1455" w:type="pct"/>
          </w:tcPr>
          <w:p w14:paraId="4BD7B4E1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48" w:type="pct"/>
          </w:tcPr>
          <w:p w14:paraId="2D42F07C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75" w:type="pct"/>
          </w:tcPr>
          <w:p w14:paraId="7C10893A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19" w:type="pct"/>
          </w:tcPr>
          <w:p w14:paraId="216D8184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458D6B57" w14:textId="77777777" w:rsidR="007D1030" w:rsidRPr="00334954" w:rsidRDefault="007D1030" w:rsidP="007D103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</w:p>
    <w:p w14:paraId="4E9B52B6" w14:textId="52F6BF8C" w:rsidR="0026414D" w:rsidRDefault="0026414D" w:rsidP="0026414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i/>
          <w:iCs/>
        </w:rPr>
      </w:pPr>
      <w:r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 w:rsidR="00DC4711">
        <w:rPr>
          <w:rFonts w:ascii="Century Gothic" w:eastAsia="Times New Roman" w:hAnsi="Century Gothic" w:cs="Times New Roman"/>
          <w:b/>
          <w:bCs/>
        </w:rPr>
        <w:t>6</w:t>
      </w:r>
      <w:r w:rsidRPr="00334954">
        <w:rPr>
          <w:rFonts w:ascii="Century Gothic" w:eastAsia="Times New Roman" w:hAnsi="Century Gothic" w:cs="Times New Roman"/>
          <w:b/>
          <w:bCs/>
        </w:rPr>
        <w:t>: PROFESSIONAL QUALIFICATIONS &amp; MEMBERSHIPS</w:t>
      </w:r>
      <w:r w:rsidR="007D1030" w:rsidRPr="00334954">
        <w:rPr>
          <w:rFonts w:ascii="Century Gothic" w:eastAsia="Times New Roman" w:hAnsi="Century Gothic" w:cs="Times New Roman"/>
          <w:b/>
          <w:bCs/>
        </w:rPr>
        <w:t xml:space="preserve"> </w:t>
      </w:r>
      <w:r w:rsidR="007D1030" w:rsidRPr="00334954">
        <w:rPr>
          <w:rFonts w:ascii="Century Gothic" w:eastAsia="Times New Roman" w:hAnsi="Century Gothic" w:cs="Times New Roman"/>
          <w:i/>
          <w:iCs/>
        </w:rPr>
        <w:t>(</w:t>
      </w:r>
      <w:r w:rsidR="00334954" w:rsidRPr="00334954">
        <w:rPr>
          <w:rFonts w:ascii="Century Gothic" w:eastAsia="Times New Roman" w:hAnsi="Century Gothic" w:cs="Times New Roman"/>
          <w:i/>
          <w:iCs/>
        </w:rPr>
        <w:t>If</w:t>
      </w:r>
      <w:r w:rsidR="007D1030" w:rsidRPr="00334954">
        <w:rPr>
          <w:rFonts w:ascii="Century Gothic" w:eastAsia="Times New Roman" w:hAnsi="Century Gothic" w:cs="Times New Roman"/>
          <w:i/>
          <w:iCs/>
        </w:rPr>
        <w:t xml:space="preserve"> </w:t>
      </w:r>
      <w:r w:rsidR="00334954" w:rsidRPr="00334954">
        <w:rPr>
          <w:rFonts w:ascii="Century Gothic" w:eastAsia="Times New Roman" w:hAnsi="Century Gothic" w:cs="Times New Roman"/>
          <w:i/>
          <w:iCs/>
        </w:rPr>
        <w:t>applicable</w:t>
      </w:r>
      <w:r w:rsidR="007D1030" w:rsidRPr="00334954">
        <w:rPr>
          <w:rFonts w:ascii="Century Gothic" w:eastAsia="Times New Roman" w:hAnsi="Century Gothic" w:cs="Times New Roman"/>
          <w:i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8"/>
        <w:gridCol w:w="2483"/>
        <w:gridCol w:w="2048"/>
        <w:gridCol w:w="2631"/>
      </w:tblGrid>
      <w:tr w:rsidR="00DC3677" w:rsidRPr="00334954" w14:paraId="184585EF" w14:textId="77777777" w:rsidTr="00DC3677">
        <w:tc>
          <w:tcPr>
            <w:tcW w:w="1170" w:type="pct"/>
            <w:shd w:val="clear" w:color="auto" w:fill="D9D9D9" w:themeFill="background1" w:themeFillShade="D9"/>
            <w:vAlign w:val="center"/>
          </w:tcPr>
          <w:p w14:paraId="6231A9F0" w14:textId="6FA43A38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Professional Body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26515054" w14:textId="259B42D3" w:rsidR="00DC3677" w:rsidRPr="00DC3677" w:rsidRDefault="00DC3677" w:rsidP="00DC3677">
            <w:pPr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 xml:space="preserve">Membership Type </w:t>
            </w:r>
            <w:r w:rsidRPr="00334954">
              <w:rPr>
                <w:rFonts w:ascii="Century Gothic" w:eastAsia="Times New Roman" w:hAnsi="Century Gothic" w:cs="Times New Roman"/>
              </w:rPr>
              <w:t>(e.g. Ordinary, Fellow, Honorary)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18836ED3" w14:textId="51A40909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Registration Number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053F52FF" w14:textId="77B70AC5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Year Admitted</w:t>
            </w:r>
          </w:p>
        </w:tc>
      </w:tr>
      <w:tr w:rsidR="00DC3677" w:rsidRPr="00334954" w14:paraId="7ECA21DC" w14:textId="77777777" w:rsidTr="00DC3677">
        <w:tc>
          <w:tcPr>
            <w:tcW w:w="1170" w:type="pct"/>
          </w:tcPr>
          <w:p w14:paraId="3E2FD9A5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328" w:type="pct"/>
          </w:tcPr>
          <w:p w14:paraId="4CBD7525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95" w:type="pct"/>
          </w:tcPr>
          <w:p w14:paraId="1B43DCFE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407" w:type="pct"/>
          </w:tcPr>
          <w:p w14:paraId="1581B9DE" w14:textId="77777777" w:rsidR="00DC3677" w:rsidRPr="00334954" w:rsidRDefault="00DC367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C3677" w:rsidRPr="00334954" w14:paraId="1A425241" w14:textId="77777777" w:rsidTr="00DC3677">
        <w:tc>
          <w:tcPr>
            <w:tcW w:w="1170" w:type="pct"/>
            <w:vAlign w:val="center"/>
          </w:tcPr>
          <w:p w14:paraId="2B81F5BA" w14:textId="08147C3A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328" w:type="pct"/>
          </w:tcPr>
          <w:p w14:paraId="33BC9D57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95" w:type="pct"/>
          </w:tcPr>
          <w:p w14:paraId="65ECD1FE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407" w:type="pct"/>
          </w:tcPr>
          <w:p w14:paraId="4940F0BD" w14:textId="77777777" w:rsidR="00DC3677" w:rsidRPr="00334954" w:rsidRDefault="00DC3677" w:rsidP="00DC3677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2D383573" w14:textId="77777777" w:rsidR="00DC3677" w:rsidRPr="00334954" w:rsidRDefault="00DC3677" w:rsidP="0026414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</w:p>
    <w:p w14:paraId="7239A941" w14:textId="355101E7" w:rsidR="00AE678C" w:rsidRPr="00334954" w:rsidRDefault="00AE678C" w:rsidP="00AE678C">
      <w:pPr>
        <w:spacing w:before="100" w:beforeAutospacing="1" w:after="100" w:afterAutospacing="1"/>
        <w:rPr>
          <w:rFonts w:ascii="Century Gothic" w:eastAsia="Times New Roman" w:hAnsi="Century Gothic" w:cs="Times New Roman"/>
        </w:rPr>
        <w:sectPr w:rsidR="00AE678C" w:rsidRPr="0033495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8F7015" w14:textId="77777777" w:rsidR="00AE678C" w:rsidRPr="00334954" w:rsidRDefault="00AE678C" w:rsidP="00076F7E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4D6C2301" w14:textId="01DAA2E5" w:rsidR="004E5607" w:rsidRPr="00334954" w:rsidRDefault="00DC4711" w:rsidP="004E5607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4E5607"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>
        <w:rPr>
          <w:rFonts w:ascii="Century Gothic" w:eastAsia="Times New Roman" w:hAnsi="Century Gothic" w:cs="Times New Roman"/>
          <w:b/>
          <w:bCs/>
        </w:rPr>
        <w:t>7</w:t>
      </w:r>
      <w:r w:rsidR="004E5607" w:rsidRPr="00334954">
        <w:rPr>
          <w:rFonts w:ascii="Century Gothic" w:eastAsia="Times New Roman" w:hAnsi="Century Gothic" w:cs="Times New Roman"/>
          <w:b/>
          <w:bCs/>
        </w:rPr>
        <w:t xml:space="preserve">: EMPLOYMENT/ WORK EXPERIENCE </w:t>
      </w:r>
    </w:p>
    <w:p w14:paraId="630C37CD" w14:textId="1B209E78" w:rsidR="004E5607" w:rsidRPr="00334954" w:rsidRDefault="004E5607" w:rsidP="004E5607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Provide your employment and work history starting with the most rec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3"/>
        <w:gridCol w:w="1977"/>
        <w:gridCol w:w="1591"/>
        <w:gridCol w:w="1365"/>
        <w:gridCol w:w="1519"/>
        <w:gridCol w:w="1765"/>
        <w:gridCol w:w="2880"/>
      </w:tblGrid>
      <w:tr w:rsidR="00E937A7" w:rsidRPr="00334954" w14:paraId="11F02D83" w14:textId="77777777" w:rsidTr="003D206C">
        <w:tc>
          <w:tcPr>
            <w:tcW w:w="716" w:type="pct"/>
            <w:shd w:val="clear" w:color="auto" w:fill="D9D9D9" w:themeFill="background1" w:themeFillShade="D9"/>
          </w:tcPr>
          <w:p w14:paraId="1239B533" w14:textId="77777777" w:rsidR="003D206C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 xml:space="preserve">Period </w:t>
            </w:r>
          </w:p>
          <w:p w14:paraId="66C5A1FD" w14:textId="1E1E79F7" w:rsidR="004E5607" w:rsidRPr="003D206C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i/>
                <w:iCs/>
              </w:rPr>
            </w:pPr>
            <w:r w:rsidRPr="003D206C">
              <w:rPr>
                <w:rFonts w:ascii="Century Gothic" w:eastAsia="Times New Roman" w:hAnsi="Century Gothic" w:cs="Times New Roman"/>
                <w:i/>
                <w:iCs/>
              </w:rPr>
              <w:t xml:space="preserve">(From–To) </w:t>
            </w:r>
            <w:r w:rsidRPr="003D206C">
              <w:rPr>
                <w:rFonts w:ascii="Century Gothic" w:eastAsia="Times New Roman" w:hAnsi="Century Gothic" w:cs="Times New Roman"/>
                <w:i/>
                <w:iCs/>
              </w:rPr>
              <w:br/>
            </w:r>
          </w:p>
        </w:tc>
        <w:tc>
          <w:tcPr>
            <w:tcW w:w="763" w:type="pct"/>
            <w:shd w:val="clear" w:color="auto" w:fill="D9D9D9" w:themeFill="background1" w:themeFillShade="D9"/>
          </w:tcPr>
          <w:p w14:paraId="46E4640A" w14:textId="78398BAD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 xml:space="preserve">Designation/Title 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42DEBA82" w14:textId="7C4EDB21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 xml:space="preserve">Organization </w:t>
            </w:r>
            <w:r w:rsidRPr="00334954">
              <w:rPr>
                <w:rFonts w:ascii="Century Gothic" w:eastAsia="Times New Roman" w:hAnsi="Century Gothic" w:cs="Times New Roman"/>
              </w:rPr>
              <w:br/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75A5F620" w14:textId="70AB725A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 xml:space="preserve">Number of Staff Supervised </w:t>
            </w:r>
            <w:r w:rsidRPr="00334954">
              <w:rPr>
                <w:rFonts w:ascii="Century Gothic" w:eastAsia="Times New Roman" w:hAnsi="Century Gothic" w:cs="Times New Roman"/>
              </w:rPr>
              <w:br/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7AE00EDA" w14:textId="7C85023F" w:rsidR="004E5607" w:rsidRPr="00334954" w:rsidRDefault="00E937A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Total </w:t>
            </w:r>
            <w:r w:rsidR="004E5607" w:rsidRPr="00334954">
              <w:rPr>
                <w:rFonts w:ascii="Century Gothic" w:eastAsia="Times New Roman" w:hAnsi="Century Gothic" w:cs="Times New Roman"/>
              </w:rPr>
              <w:t>Budget Oversight</w:t>
            </w:r>
            <w:r>
              <w:rPr>
                <w:rFonts w:ascii="Century Gothic" w:eastAsia="Times New Roman" w:hAnsi="Century Gothic" w:cs="Times New Roman"/>
              </w:rPr>
              <w:t>ed</w:t>
            </w:r>
            <w:r w:rsidR="004E5607" w:rsidRPr="00334954">
              <w:rPr>
                <w:rFonts w:ascii="Century Gothic" w:eastAsia="Times New Roman" w:hAnsi="Century Gothic" w:cs="Times New Roman"/>
              </w:rPr>
              <w:t xml:space="preserve"> (KES) 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0A6AA53" w14:textId="05D6C03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Key Responsibilities</w:t>
            </w:r>
            <w:r w:rsidRPr="00334954">
              <w:rPr>
                <w:rFonts w:ascii="Century Gothic" w:eastAsia="Times New Roman" w:hAnsi="Century Gothic" w:cs="Times New Roman"/>
              </w:rPr>
              <w:br/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4E0DFA3" w14:textId="1A98BD86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Key Achievements</w:t>
            </w:r>
            <w:r w:rsidRPr="00334954">
              <w:rPr>
                <w:rFonts w:ascii="Century Gothic" w:eastAsia="Times New Roman" w:hAnsi="Century Gothic" w:cs="Times New Roman"/>
              </w:rPr>
              <w:br/>
            </w:r>
          </w:p>
        </w:tc>
      </w:tr>
      <w:tr w:rsidR="00E937A7" w:rsidRPr="00334954" w14:paraId="40F43480" w14:textId="77777777" w:rsidTr="003D206C">
        <w:tc>
          <w:tcPr>
            <w:tcW w:w="716" w:type="pct"/>
          </w:tcPr>
          <w:p w14:paraId="460EA988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63" w:type="pct"/>
          </w:tcPr>
          <w:p w14:paraId="3B8AABAC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14" w:type="pct"/>
          </w:tcPr>
          <w:p w14:paraId="51E8BECC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27" w:type="pct"/>
          </w:tcPr>
          <w:p w14:paraId="68EC85BA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86" w:type="pct"/>
          </w:tcPr>
          <w:p w14:paraId="54D326CE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81" w:type="pct"/>
          </w:tcPr>
          <w:p w14:paraId="43849ECD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12" w:type="pct"/>
          </w:tcPr>
          <w:p w14:paraId="51CD02E0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E937A7" w:rsidRPr="00334954" w14:paraId="1288F5AE" w14:textId="77777777" w:rsidTr="003D206C">
        <w:tc>
          <w:tcPr>
            <w:tcW w:w="716" w:type="pct"/>
          </w:tcPr>
          <w:p w14:paraId="738EE644" w14:textId="6DF6E214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763" w:type="pct"/>
          </w:tcPr>
          <w:p w14:paraId="4C24C1C1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14" w:type="pct"/>
          </w:tcPr>
          <w:p w14:paraId="3929D71D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27" w:type="pct"/>
          </w:tcPr>
          <w:p w14:paraId="152E50C0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86" w:type="pct"/>
          </w:tcPr>
          <w:p w14:paraId="2CDC87BB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81" w:type="pct"/>
          </w:tcPr>
          <w:p w14:paraId="234FCA55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12" w:type="pct"/>
          </w:tcPr>
          <w:p w14:paraId="4711D799" w14:textId="77777777" w:rsidR="004E5607" w:rsidRPr="00334954" w:rsidRDefault="004E560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291F06DE" w14:textId="77777777" w:rsidR="004E5607" w:rsidRPr="00334954" w:rsidRDefault="004E5607" w:rsidP="00076F7E">
      <w:pPr>
        <w:spacing w:before="100" w:beforeAutospacing="1" w:after="100" w:afterAutospacing="1"/>
        <w:rPr>
          <w:rFonts w:ascii="Century Gothic" w:eastAsia="Times New Roman" w:hAnsi="Century Gothic" w:cs="Times New Roman"/>
        </w:rPr>
        <w:sectPr w:rsidR="004E5607" w:rsidRPr="00334954" w:rsidSect="00AE678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6169AA" w14:textId="2696EC50" w:rsidR="0026414D" w:rsidRDefault="0026414D" w:rsidP="00DB401A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lastRenderedPageBreak/>
        <w:t xml:space="preserve">SECTION </w:t>
      </w:r>
      <w:r w:rsidR="00DC4711">
        <w:rPr>
          <w:rFonts w:ascii="Century Gothic" w:eastAsia="Times New Roman" w:hAnsi="Century Gothic" w:cs="Times New Roman"/>
          <w:b/>
          <w:bCs/>
        </w:rPr>
        <w:t>8</w:t>
      </w:r>
      <w:r w:rsidRPr="00334954">
        <w:rPr>
          <w:rFonts w:ascii="Century Gothic" w:eastAsia="Times New Roman" w:hAnsi="Century Gothic" w:cs="Times New Roman"/>
          <w:b/>
          <w:bCs/>
        </w:rPr>
        <w:t>: BOARD</w:t>
      </w:r>
      <w:r w:rsidR="00DB401A" w:rsidRPr="00334954">
        <w:rPr>
          <w:rFonts w:ascii="Century Gothic" w:eastAsia="Times New Roman" w:hAnsi="Century Gothic" w:cs="Times New Roman"/>
          <w:b/>
          <w:bCs/>
        </w:rPr>
        <w:t>/ COUNCIL /</w:t>
      </w:r>
      <w:r w:rsidRPr="00334954">
        <w:rPr>
          <w:rFonts w:ascii="Century Gothic" w:eastAsia="Times New Roman" w:hAnsi="Century Gothic" w:cs="Times New Roman"/>
          <w:b/>
          <w:bCs/>
        </w:rPr>
        <w:t>GOVERNANCE EXPERIENCE</w:t>
      </w:r>
      <w:r w:rsidR="00DB401A" w:rsidRPr="00334954">
        <w:rPr>
          <w:rFonts w:ascii="Century Gothic" w:eastAsia="Times New Roman" w:hAnsi="Century Gothic" w:cs="Times New Roman"/>
          <w:b/>
          <w:bCs/>
        </w:rPr>
        <w:t xml:space="preserve"> (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1560"/>
        <w:gridCol w:w="1275"/>
        <w:gridCol w:w="2126"/>
        <w:gridCol w:w="2266"/>
      </w:tblGrid>
      <w:tr w:rsidR="003D206C" w14:paraId="3CD3267B" w14:textId="77777777" w:rsidTr="003D206C">
        <w:tc>
          <w:tcPr>
            <w:tcW w:w="1135" w:type="pct"/>
            <w:shd w:val="clear" w:color="auto" w:fill="D9D9D9" w:themeFill="background1" w:themeFillShade="D9"/>
            <w:vAlign w:val="center"/>
          </w:tcPr>
          <w:p w14:paraId="0F8B13AD" w14:textId="1D095C22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Organization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57E8A2B" w14:textId="0B20356F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Role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28787E9" w14:textId="6DAE95D3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Period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6475CBE3" w14:textId="7268B93F" w:rsidR="003D206C" w:rsidRDefault="003D206C" w:rsidP="003D206C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Committee Membership</w:t>
            </w:r>
            <w:r>
              <w:rPr>
                <w:rFonts w:ascii="Century Gothic" w:eastAsia="Times New Roman" w:hAnsi="Century Gothic" w:cs="Times New Roman"/>
                <w:b/>
                <w:bCs/>
              </w:rPr>
              <w:t xml:space="preserve"> </w:t>
            </w:r>
            <w:r w:rsidRPr="00334954">
              <w:rPr>
                <w:rFonts w:ascii="Century Gothic" w:eastAsia="Times New Roman" w:hAnsi="Century Gothic" w:cs="Times New Roman"/>
              </w:rPr>
              <w:t>(eg. Finance, Audit, Governance)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161B9FEE" w14:textId="1C8022D7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Key Achievements</w:t>
            </w:r>
          </w:p>
        </w:tc>
      </w:tr>
      <w:tr w:rsidR="003D206C" w14:paraId="17E3CB1E" w14:textId="77777777" w:rsidTr="003D206C">
        <w:tc>
          <w:tcPr>
            <w:tcW w:w="1135" w:type="pct"/>
          </w:tcPr>
          <w:p w14:paraId="0B781F4B" w14:textId="77777777" w:rsidR="003D206C" w:rsidRDefault="003D206C" w:rsidP="00DB401A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834" w:type="pct"/>
          </w:tcPr>
          <w:p w14:paraId="1A553539" w14:textId="77777777" w:rsidR="003D206C" w:rsidRDefault="003D206C" w:rsidP="00DB401A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682" w:type="pct"/>
          </w:tcPr>
          <w:p w14:paraId="51E78F4B" w14:textId="77777777" w:rsidR="003D206C" w:rsidRDefault="003D206C" w:rsidP="00DB401A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1137" w:type="pct"/>
          </w:tcPr>
          <w:p w14:paraId="3B7103F1" w14:textId="77777777" w:rsidR="003D206C" w:rsidRDefault="003D206C" w:rsidP="00DB401A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1212" w:type="pct"/>
          </w:tcPr>
          <w:p w14:paraId="79B10A44" w14:textId="77777777" w:rsidR="003D206C" w:rsidRDefault="003D206C" w:rsidP="00DB401A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</w:tr>
      <w:tr w:rsidR="003D206C" w14:paraId="56EF53BE" w14:textId="77777777" w:rsidTr="003D206C">
        <w:tc>
          <w:tcPr>
            <w:tcW w:w="1135" w:type="pct"/>
            <w:vAlign w:val="center"/>
          </w:tcPr>
          <w:p w14:paraId="18F3ED7B" w14:textId="7FDDA18A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834" w:type="pct"/>
          </w:tcPr>
          <w:p w14:paraId="60EA4845" w14:textId="77777777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682" w:type="pct"/>
          </w:tcPr>
          <w:p w14:paraId="16E36EF0" w14:textId="77777777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1137" w:type="pct"/>
          </w:tcPr>
          <w:p w14:paraId="2E23A7EF" w14:textId="77777777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1212" w:type="pct"/>
          </w:tcPr>
          <w:p w14:paraId="28EE3EE3" w14:textId="77777777" w:rsidR="003D206C" w:rsidRDefault="003D206C" w:rsidP="003D206C">
            <w:pPr>
              <w:spacing w:before="100" w:beforeAutospacing="1" w:after="100" w:afterAutospacing="1"/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</w:tr>
    </w:tbl>
    <w:p w14:paraId="0B4C8DC0" w14:textId="77777777" w:rsidR="0026414D" w:rsidRPr="00334954" w:rsidRDefault="0026414D" w:rsidP="0026414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12E6A737" w14:textId="5551FE08" w:rsidR="0026414D" w:rsidRPr="00334954" w:rsidRDefault="0026414D" w:rsidP="0026414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 w:rsidR="00DC4711">
        <w:rPr>
          <w:rFonts w:ascii="Century Gothic" w:eastAsia="Times New Roman" w:hAnsi="Century Gothic" w:cs="Times New Roman"/>
          <w:b/>
          <w:bCs/>
        </w:rPr>
        <w:t>9</w:t>
      </w:r>
      <w:r w:rsidRPr="00334954">
        <w:rPr>
          <w:rFonts w:ascii="Century Gothic" w:eastAsia="Times New Roman" w:hAnsi="Century Gothic" w:cs="Times New Roman"/>
          <w:b/>
          <w:bCs/>
        </w:rPr>
        <w:t xml:space="preserve">: </w:t>
      </w:r>
      <w:r w:rsidR="00DC4711">
        <w:rPr>
          <w:rFonts w:ascii="Century Gothic" w:eastAsia="Times New Roman" w:hAnsi="Century Gothic" w:cs="Times New Roman"/>
          <w:b/>
          <w:bCs/>
        </w:rPr>
        <w:t>CONTRIBUTION TO</w:t>
      </w:r>
      <w:r w:rsidRPr="00334954">
        <w:rPr>
          <w:rFonts w:ascii="Century Gothic" w:eastAsia="Times New Roman" w:hAnsi="Century Gothic" w:cs="Times New Roman"/>
          <w:b/>
          <w:bCs/>
        </w:rPr>
        <w:t xml:space="preserve"> SCIENCE, TECHNOLOGY &amp; INNOVATION</w:t>
      </w:r>
    </w:p>
    <w:p w14:paraId="35A99FC1" w14:textId="27FEAF12" w:rsidR="0026414D" w:rsidRPr="00334954" w:rsidRDefault="0026414D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National/International Recogni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3205"/>
        <w:gridCol w:w="3968"/>
      </w:tblGrid>
      <w:tr w:rsidR="00D867B0" w:rsidRPr="00334954" w14:paraId="278E2CA6" w14:textId="77777777" w:rsidTr="003D206C">
        <w:tc>
          <w:tcPr>
            <w:tcW w:w="1164" w:type="pct"/>
            <w:shd w:val="clear" w:color="auto" w:fill="D9D9D9" w:themeFill="background1" w:themeFillShade="D9"/>
          </w:tcPr>
          <w:p w14:paraId="116BC028" w14:textId="4A35BDB3" w:rsidR="00D867B0" w:rsidRPr="003D206C" w:rsidRDefault="00D867B0" w:rsidP="00D867B0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Year of recognition 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br/>
            </w:r>
          </w:p>
        </w:tc>
        <w:tc>
          <w:tcPr>
            <w:tcW w:w="1714" w:type="pct"/>
            <w:shd w:val="clear" w:color="auto" w:fill="D9D9D9" w:themeFill="background1" w:themeFillShade="D9"/>
          </w:tcPr>
          <w:p w14:paraId="6DB76D36" w14:textId="5CE15904" w:rsidR="00D867B0" w:rsidRPr="003D206C" w:rsidRDefault="00D867B0" w:rsidP="00D867B0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Awarding organisation:</w:t>
            </w:r>
          </w:p>
        </w:tc>
        <w:tc>
          <w:tcPr>
            <w:tcW w:w="2122" w:type="pct"/>
            <w:shd w:val="clear" w:color="auto" w:fill="D9D9D9" w:themeFill="background1" w:themeFillShade="D9"/>
          </w:tcPr>
          <w:p w14:paraId="30E590AD" w14:textId="6831667D" w:rsidR="00D867B0" w:rsidRPr="003D206C" w:rsidRDefault="00D867B0" w:rsidP="00D867B0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Citation 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br/>
            </w:r>
          </w:p>
        </w:tc>
      </w:tr>
      <w:tr w:rsidR="00D867B0" w:rsidRPr="00334954" w14:paraId="7755FF2A" w14:textId="77777777" w:rsidTr="003D206C">
        <w:tc>
          <w:tcPr>
            <w:tcW w:w="1164" w:type="pct"/>
          </w:tcPr>
          <w:p w14:paraId="14539EFE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714" w:type="pct"/>
          </w:tcPr>
          <w:p w14:paraId="67074313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122" w:type="pct"/>
          </w:tcPr>
          <w:p w14:paraId="1CA510B6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867B0" w:rsidRPr="00334954" w14:paraId="37002EAA" w14:textId="77777777" w:rsidTr="003D206C">
        <w:tc>
          <w:tcPr>
            <w:tcW w:w="1164" w:type="pct"/>
          </w:tcPr>
          <w:p w14:paraId="392AF222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714" w:type="pct"/>
          </w:tcPr>
          <w:p w14:paraId="3F97D034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122" w:type="pct"/>
          </w:tcPr>
          <w:p w14:paraId="3E1B2A2A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4762807C" w14:textId="10D01157" w:rsidR="0026414D" w:rsidRPr="00334954" w:rsidRDefault="0026414D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Major Advisory Roles to Government or International Bod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2835"/>
        <w:gridCol w:w="5101"/>
      </w:tblGrid>
      <w:tr w:rsidR="00D867B0" w:rsidRPr="00334954" w14:paraId="5E21FEE9" w14:textId="77777777" w:rsidTr="003D206C">
        <w:tc>
          <w:tcPr>
            <w:tcW w:w="756" w:type="pct"/>
            <w:shd w:val="clear" w:color="auto" w:fill="D9D9D9" w:themeFill="background1" w:themeFillShade="D9"/>
          </w:tcPr>
          <w:p w14:paraId="04FB68B1" w14:textId="532062C3" w:rsidR="00D867B0" w:rsidRPr="003D206C" w:rsidRDefault="00D867B0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Year 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br/>
            </w:r>
          </w:p>
        </w:tc>
        <w:tc>
          <w:tcPr>
            <w:tcW w:w="1516" w:type="pct"/>
            <w:shd w:val="clear" w:color="auto" w:fill="D9D9D9" w:themeFill="background1" w:themeFillShade="D9"/>
          </w:tcPr>
          <w:p w14:paraId="3BEBF437" w14:textId="3B3EA094" w:rsidR="00D867B0" w:rsidRPr="003D206C" w:rsidRDefault="000E46A4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Organisation/body</w:t>
            </w:r>
          </w:p>
        </w:tc>
        <w:tc>
          <w:tcPr>
            <w:tcW w:w="2728" w:type="pct"/>
            <w:shd w:val="clear" w:color="auto" w:fill="D9D9D9" w:themeFill="background1" w:themeFillShade="D9"/>
          </w:tcPr>
          <w:p w14:paraId="6604B85F" w14:textId="084A6684" w:rsidR="00D867B0" w:rsidRPr="003D206C" w:rsidRDefault="000E46A4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Description of role/output (e.g. Policy brief, report)</w:t>
            </w:r>
          </w:p>
        </w:tc>
      </w:tr>
      <w:tr w:rsidR="00D867B0" w:rsidRPr="00334954" w14:paraId="420808B9" w14:textId="77777777" w:rsidTr="003D206C">
        <w:tc>
          <w:tcPr>
            <w:tcW w:w="756" w:type="pct"/>
          </w:tcPr>
          <w:p w14:paraId="593D07C9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516" w:type="pct"/>
          </w:tcPr>
          <w:p w14:paraId="15608D61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728" w:type="pct"/>
          </w:tcPr>
          <w:p w14:paraId="341C702C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867B0" w:rsidRPr="00334954" w14:paraId="0DF9FC59" w14:textId="77777777" w:rsidTr="003D206C">
        <w:tc>
          <w:tcPr>
            <w:tcW w:w="756" w:type="pct"/>
          </w:tcPr>
          <w:p w14:paraId="494378A6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516" w:type="pct"/>
          </w:tcPr>
          <w:p w14:paraId="3C78512C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728" w:type="pct"/>
          </w:tcPr>
          <w:p w14:paraId="6ECEC8CB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28E7F8EE" w14:textId="44B8356C" w:rsidR="0026414D" w:rsidRPr="00334954" w:rsidRDefault="0026414D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Keynote Addresses (Top 5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2835"/>
        <w:gridCol w:w="5101"/>
      </w:tblGrid>
      <w:tr w:rsidR="00D867B0" w:rsidRPr="00334954" w14:paraId="482AFA52" w14:textId="77777777" w:rsidTr="003D206C">
        <w:tc>
          <w:tcPr>
            <w:tcW w:w="756" w:type="pct"/>
            <w:shd w:val="clear" w:color="auto" w:fill="D9D9D9" w:themeFill="background1" w:themeFillShade="D9"/>
          </w:tcPr>
          <w:p w14:paraId="4207C77A" w14:textId="54C431A1" w:rsidR="00D867B0" w:rsidRPr="003D206C" w:rsidRDefault="00D867B0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Year 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br/>
            </w:r>
          </w:p>
        </w:tc>
        <w:tc>
          <w:tcPr>
            <w:tcW w:w="1516" w:type="pct"/>
            <w:shd w:val="clear" w:color="auto" w:fill="D9D9D9" w:themeFill="background1" w:themeFillShade="D9"/>
          </w:tcPr>
          <w:p w14:paraId="3F7C5BDA" w14:textId="04B6542B" w:rsidR="00D867B0" w:rsidRPr="003D206C" w:rsidRDefault="000E46A4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Title/Topic</w:t>
            </w:r>
          </w:p>
        </w:tc>
        <w:tc>
          <w:tcPr>
            <w:tcW w:w="2728" w:type="pct"/>
            <w:shd w:val="clear" w:color="auto" w:fill="D9D9D9" w:themeFill="background1" w:themeFillShade="D9"/>
          </w:tcPr>
          <w:p w14:paraId="20DC8D71" w14:textId="1B4AB7DD" w:rsidR="00D867B0" w:rsidRPr="003D206C" w:rsidRDefault="000E46A4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Description of event and organisation</w:t>
            </w:r>
          </w:p>
        </w:tc>
      </w:tr>
      <w:tr w:rsidR="00D867B0" w:rsidRPr="00334954" w14:paraId="4A3E9D92" w14:textId="77777777" w:rsidTr="003D206C">
        <w:tc>
          <w:tcPr>
            <w:tcW w:w="756" w:type="pct"/>
          </w:tcPr>
          <w:p w14:paraId="33D20690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516" w:type="pct"/>
          </w:tcPr>
          <w:p w14:paraId="1B5295EF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728" w:type="pct"/>
          </w:tcPr>
          <w:p w14:paraId="4A4EC093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867B0" w:rsidRPr="00334954" w14:paraId="424CAB3C" w14:textId="77777777" w:rsidTr="003D206C">
        <w:tc>
          <w:tcPr>
            <w:tcW w:w="756" w:type="pct"/>
          </w:tcPr>
          <w:p w14:paraId="5F2FBF88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516" w:type="pct"/>
          </w:tcPr>
          <w:p w14:paraId="45D3A7E9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728" w:type="pct"/>
          </w:tcPr>
          <w:p w14:paraId="63DD77E0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66457ACE" w14:textId="48B524E6" w:rsidR="0026414D" w:rsidRPr="00334954" w:rsidRDefault="0026414D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Awards/Honors in</w:t>
      </w:r>
      <w:r w:rsidR="000E46A4" w:rsidRPr="00334954">
        <w:rPr>
          <w:rFonts w:ascii="Century Gothic" w:eastAsia="Times New Roman" w:hAnsi="Century Gothic" w:cs="Times New Roman"/>
          <w:b/>
          <w:bCs/>
        </w:rPr>
        <w:t xml:space="preserve"> Research,</w:t>
      </w:r>
      <w:r w:rsidRPr="00334954">
        <w:rPr>
          <w:rFonts w:ascii="Century Gothic" w:eastAsia="Times New Roman" w:hAnsi="Century Gothic" w:cs="Times New Roman"/>
          <w:b/>
          <w:bCs/>
        </w:rPr>
        <w:t xml:space="preserve"> </w:t>
      </w:r>
      <w:r w:rsidR="000E46A4" w:rsidRPr="00334954">
        <w:rPr>
          <w:rFonts w:ascii="Century Gothic" w:eastAsia="Times New Roman" w:hAnsi="Century Gothic" w:cs="Times New Roman"/>
          <w:b/>
          <w:bCs/>
        </w:rPr>
        <w:t xml:space="preserve">Science, Technology and </w:t>
      </w:r>
      <w:r w:rsidRPr="00334954">
        <w:rPr>
          <w:rFonts w:ascii="Century Gothic" w:eastAsia="Times New Roman" w:hAnsi="Century Gothic" w:cs="Times New Roman"/>
          <w:b/>
          <w:bCs/>
        </w:rPr>
        <w:t>I</w:t>
      </w:r>
      <w:r w:rsidR="000E46A4" w:rsidRPr="00334954">
        <w:rPr>
          <w:rFonts w:ascii="Century Gothic" w:eastAsia="Times New Roman" w:hAnsi="Century Gothic" w:cs="Times New Roman"/>
          <w:b/>
          <w:bCs/>
        </w:rPr>
        <w:t>nnovation</w:t>
      </w:r>
      <w:r w:rsidRPr="00334954">
        <w:rPr>
          <w:rFonts w:ascii="Century Gothic" w:eastAsia="Times New Roman" w:hAnsi="Century Gothic" w:cs="Times New Roman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3205"/>
        <w:gridCol w:w="3968"/>
      </w:tblGrid>
      <w:tr w:rsidR="00D867B0" w:rsidRPr="00334954" w14:paraId="3FA687BA" w14:textId="77777777" w:rsidTr="003D206C">
        <w:tc>
          <w:tcPr>
            <w:tcW w:w="1164" w:type="pct"/>
            <w:shd w:val="clear" w:color="auto" w:fill="D9D9D9" w:themeFill="background1" w:themeFillShade="D9"/>
          </w:tcPr>
          <w:p w14:paraId="73D57042" w14:textId="583033F2" w:rsidR="00D867B0" w:rsidRPr="003D206C" w:rsidRDefault="00D867B0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Year of </w:t>
            </w:r>
            <w:r w:rsidR="000E46A4" w:rsidRPr="003D206C">
              <w:rPr>
                <w:rFonts w:ascii="Century Gothic" w:eastAsia="Times New Roman" w:hAnsi="Century Gothic" w:cs="Times New Roman"/>
                <w:b/>
                <w:bCs/>
              </w:rPr>
              <w:t>award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 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br/>
            </w:r>
          </w:p>
        </w:tc>
        <w:tc>
          <w:tcPr>
            <w:tcW w:w="1714" w:type="pct"/>
            <w:shd w:val="clear" w:color="auto" w:fill="D9D9D9" w:themeFill="background1" w:themeFillShade="D9"/>
          </w:tcPr>
          <w:p w14:paraId="5E408065" w14:textId="77777777" w:rsidR="00D867B0" w:rsidRPr="003D206C" w:rsidRDefault="00D867B0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Awarding organisation:</w:t>
            </w:r>
          </w:p>
        </w:tc>
        <w:tc>
          <w:tcPr>
            <w:tcW w:w="2122" w:type="pct"/>
            <w:shd w:val="clear" w:color="auto" w:fill="D9D9D9" w:themeFill="background1" w:themeFillShade="D9"/>
          </w:tcPr>
          <w:p w14:paraId="6B8A9C99" w14:textId="77777777" w:rsidR="00D867B0" w:rsidRPr="003D206C" w:rsidRDefault="00D867B0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Citation 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br/>
            </w:r>
          </w:p>
        </w:tc>
      </w:tr>
      <w:tr w:rsidR="00D867B0" w:rsidRPr="00334954" w14:paraId="5E0B5B03" w14:textId="77777777" w:rsidTr="003D206C">
        <w:tc>
          <w:tcPr>
            <w:tcW w:w="1164" w:type="pct"/>
          </w:tcPr>
          <w:p w14:paraId="72B1C502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714" w:type="pct"/>
          </w:tcPr>
          <w:p w14:paraId="28DFC0C9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122" w:type="pct"/>
          </w:tcPr>
          <w:p w14:paraId="2AF39798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D867B0" w:rsidRPr="00334954" w14:paraId="0CEB9E38" w14:textId="77777777" w:rsidTr="003D206C">
        <w:tc>
          <w:tcPr>
            <w:tcW w:w="1164" w:type="pct"/>
          </w:tcPr>
          <w:p w14:paraId="74AF7627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714" w:type="pct"/>
          </w:tcPr>
          <w:p w14:paraId="0A549DDF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122" w:type="pct"/>
          </w:tcPr>
          <w:p w14:paraId="6B393679" w14:textId="77777777" w:rsidR="00D867B0" w:rsidRPr="00334954" w:rsidRDefault="00D867B0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6D305FBB" w14:textId="77777777" w:rsidR="00D867B0" w:rsidRPr="00334954" w:rsidRDefault="00D867B0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</w:p>
    <w:p w14:paraId="530A8CAD" w14:textId="77777777" w:rsidR="000E46A4" w:rsidRDefault="000E46A4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</w:p>
    <w:p w14:paraId="5BC3730B" w14:textId="77777777" w:rsidR="00DC4711" w:rsidRPr="00334954" w:rsidRDefault="00DC4711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</w:p>
    <w:p w14:paraId="12852175" w14:textId="2E624B92" w:rsidR="0026414D" w:rsidRPr="00334954" w:rsidRDefault="00DC4711" w:rsidP="0026414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lastRenderedPageBreak/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>
        <w:rPr>
          <w:rFonts w:ascii="Century Gothic" w:eastAsia="Times New Roman" w:hAnsi="Century Gothic" w:cs="Times New Roman"/>
          <w:b/>
          <w:bCs/>
        </w:rPr>
        <w:t>10</w:t>
      </w:r>
      <w:r w:rsidR="0026414D" w:rsidRPr="00334954">
        <w:rPr>
          <w:rFonts w:ascii="Century Gothic" w:eastAsia="Times New Roman" w:hAnsi="Century Gothic" w:cs="Times New Roman"/>
          <w:b/>
          <w:bCs/>
        </w:rPr>
        <w:t>: KNOWLEDGE &amp; EXPERIENCE IN ST</w:t>
      </w:r>
      <w:r>
        <w:rPr>
          <w:rFonts w:ascii="Century Gothic" w:eastAsia="Times New Roman" w:hAnsi="Century Gothic" w:cs="Times New Roman"/>
          <w:b/>
          <w:bCs/>
        </w:rPr>
        <w:t>&amp;</w:t>
      </w:r>
      <w:r w:rsidR="0026414D" w:rsidRPr="00334954">
        <w:rPr>
          <w:rFonts w:ascii="Century Gothic" w:eastAsia="Times New Roman" w:hAnsi="Century Gothic" w:cs="Times New Roman"/>
          <w:b/>
          <w:bCs/>
        </w:rPr>
        <w:t>I POLICY</w:t>
      </w:r>
    </w:p>
    <w:p w14:paraId="18613935" w14:textId="444CAC2C" w:rsidR="0026414D" w:rsidRPr="00334954" w:rsidRDefault="00ED5E1F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>Indicate areas of knowledge and e</w:t>
      </w:r>
      <w:r w:rsidR="0026414D" w:rsidRPr="00334954">
        <w:rPr>
          <w:rFonts w:ascii="Century Gothic" w:eastAsia="Times New Roman" w:hAnsi="Century Gothic" w:cs="Times New Roman"/>
        </w:rPr>
        <w:t>xperience in</w:t>
      </w:r>
      <w:r w:rsidRPr="00334954">
        <w:rPr>
          <w:rFonts w:ascii="Century Gothic" w:eastAsia="Times New Roman" w:hAnsi="Century Gothic" w:cs="Times New Roman"/>
        </w:rPr>
        <w:t xml:space="preserve"> the following policy areas (</w:t>
      </w:r>
      <w:r w:rsidRPr="00334954">
        <w:rPr>
          <w:rFonts w:ascii="Century Gothic" w:eastAsia="Times New Roman" w:hAnsi="Century Gothic" w:cs="Times New Roman"/>
          <w:i/>
          <w:iCs/>
        </w:rPr>
        <w:t>check box as appropriate</w:t>
      </w:r>
      <w:r w:rsidRPr="00334954">
        <w:rPr>
          <w:rFonts w:ascii="Century Gothic" w:eastAsia="Times New Roman" w:hAnsi="Century Gothic" w:cs="Times New Roman"/>
        </w:rPr>
        <w:t>)</w:t>
      </w:r>
      <w:r w:rsidR="0026414D" w:rsidRPr="00334954">
        <w:rPr>
          <w:rFonts w:ascii="Century Gothic" w:eastAsia="Times New Roman" w:hAnsi="Century Gothic" w:cs="Times New Roman"/>
        </w:rPr>
        <w:t>:</w:t>
      </w:r>
      <w:r w:rsidR="0026414D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-51291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</w:rPr>
        <w:t>National Innovation Systems</w:t>
      </w:r>
      <w:r w:rsidR="0026414D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4665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</w:rPr>
        <w:t>Research Regulation</w:t>
      </w:r>
      <w:r w:rsidR="0026414D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32177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414D" w:rsidRPr="00334954">
        <w:rPr>
          <w:rFonts w:ascii="Century Gothic" w:eastAsia="Times New Roman" w:hAnsi="Century Gothic" w:cs="Times New Roman"/>
        </w:rPr>
        <w:t xml:space="preserve"> Ethics Oversight</w:t>
      </w:r>
      <w:r w:rsidR="0026414D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164523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414D" w:rsidRPr="00334954">
        <w:rPr>
          <w:rFonts w:ascii="Century Gothic" w:eastAsia="Times New Roman" w:hAnsi="Century Gothic" w:cs="Times New Roman"/>
        </w:rPr>
        <w:t xml:space="preserve"> Intellectual Property Policy</w:t>
      </w:r>
      <w:r w:rsidR="0026414D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-14380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414D" w:rsidRPr="00334954">
        <w:rPr>
          <w:rFonts w:ascii="Century Gothic" w:eastAsia="Times New Roman" w:hAnsi="Century Gothic" w:cs="Times New Roman"/>
        </w:rPr>
        <w:t xml:space="preserve"> Technology Commercialization</w:t>
      </w:r>
      <w:r w:rsidR="0026414D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104248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</w:rPr>
        <w:t>Public-Private Partnerships</w:t>
      </w:r>
      <w:r w:rsidR="0026414D" w:rsidRPr="00334954">
        <w:rPr>
          <w:rFonts w:ascii="Century Gothic" w:eastAsia="Times New Roman" w:hAnsi="Century Gothic" w:cs="Times New Roman"/>
        </w:rPr>
        <w:br/>
      </w:r>
      <w:sdt>
        <w:sdtPr>
          <w:rPr>
            <w:rFonts w:ascii="Century Gothic" w:eastAsia="Times New Roman" w:hAnsi="Century Gothic" w:cs="Times New Roman"/>
          </w:rPr>
          <w:id w:val="60076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6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7F60"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</w:rPr>
        <w:t>Emerging Technologies</w:t>
      </w:r>
    </w:p>
    <w:p w14:paraId="7653D69E" w14:textId="77777777" w:rsidR="0026414D" w:rsidRPr="00334954" w:rsidRDefault="0026414D" w:rsidP="0026414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95D611D" w14:textId="192E0731" w:rsidR="0026414D" w:rsidRPr="00334954" w:rsidRDefault="00DC4711" w:rsidP="0026414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  <w:b/>
          <w:bCs/>
        </w:rPr>
        <w:t xml:space="preserve">SECTION </w:t>
      </w:r>
      <w:r>
        <w:rPr>
          <w:rFonts w:ascii="Century Gothic" w:eastAsia="Times New Roman" w:hAnsi="Century Gothic" w:cs="Times New Roman"/>
          <w:b/>
          <w:bCs/>
        </w:rPr>
        <w:t>11</w:t>
      </w:r>
      <w:r w:rsidR="0026414D" w:rsidRPr="00334954">
        <w:rPr>
          <w:rFonts w:ascii="Century Gothic" w:eastAsia="Times New Roman" w:hAnsi="Century Gothic" w:cs="Times New Roman"/>
          <w:b/>
          <w:bCs/>
        </w:rPr>
        <w:t>: RESEARCH OUTPUT &amp; PUBLICATIONS</w:t>
      </w:r>
    </w:p>
    <w:p w14:paraId="5E6356CC" w14:textId="77777777" w:rsidR="0026414D" w:rsidRPr="00334954" w:rsidRDefault="0026414D" w:rsidP="0026414D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A. Peer-Reviewed Publications</w:t>
      </w:r>
    </w:p>
    <w:p w14:paraId="4FF03568" w14:textId="04B01DB5" w:rsidR="00B24E0C" w:rsidRPr="00334954" w:rsidRDefault="00B24E0C" w:rsidP="00B24E0C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>Give your total number of published papers: [Numeric Field]</w:t>
      </w:r>
      <w:r w:rsidRPr="00334954">
        <w:rPr>
          <w:rFonts w:ascii="Century Gothic" w:eastAsia="Times New Roman" w:hAnsi="Century Gothic" w:cs="Times New Roman"/>
        </w:rPr>
        <w:br/>
        <w:t>Give your H-Index as an author (if available): [Numeric Field]</w:t>
      </w:r>
    </w:p>
    <w:p w14:paraId="46F5AB9A" w14:textId="3617589E" w:rsidR="00ED5E1F" w:rsidRPr="00334954" w:rsidRDefault="00ED5E1F" w:rsidP="0026414D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 xml:space="preserve">Provide </w:t>
      </w:r>
      <w:r w:rsidR="00B24E0C" w:rsidRPr="00334954">
        <w:rPr>
          <w:rFonts w:ascii="Century Gothic" w:eastAsia="Times New Roman" w:hAnsi="Century Gothic" w:cs="Times New Roman"/>
        </w:rPr>
        <w:t>a list</w:t>
      </w:r>
      <w:r w:rsidRPr="00334954">
        <w:rPr>
          <w:rFonts w:ascii="Century Gothic" w:eastAsia="Times New Roman" w:hAnsi="Century Gothic" w:cs="Times New Roman"/>
        </w:rPr>
        <w:t xml:space="preserve"> of</w:t>
      </w:r>
      <w:r w:rsidR="00B24E0C" w:rsidRPr="00334954">
        <w:rPr>
          <w:rFonts w:ascii="Century Gothic" w:eastAsia="Times New Roman" w:hAnsi="Century Gothic" w:cs="Times New Roman"/>
        </w:rPr>
        <w:t xml:space="preserve"> maximum</w:t>
      </w:r>
      <w:r w:rsidRPr="00334954">
        <w:rPr>
          <w:rFonts w:ascii="Century Gothic" w:eastAsia="Times New Roman" w:hAnsi="Century Gothic" w:cs="Times New Roman"/>
        </w:rPr>
        <w:t xml:space="preserve"> ten (10) </w:t>
      </w:r>
      <w:r w:rsidR="00B24E0C" w:rsidRPr="00334954">
        <w:rPr>
          <w:rFonts w:ascii="Century Gothic" w:eastAsia="Times New Roman" w:hAnsi="Century Gothic" w:cs="Times New Roman"/>
        </w:rPr>
        <w:t xml:space="preserve">relevant </w:t>
      </w:r>
      <w:r w:rsidRPr="00334954">
        <w:rPr>
          <w:rFonts w:ascii="Century Gothic" w:eastAsia="Times New Roman" w:hAnsi="Century Gothic" w:cs="Times New Roman"/>
        </w:rPr>
        <w:t>peer reviewed publications starting with most rec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2285"/>
        <w:gridCol w:w="2829"/>
        <w:gridCol w:w="2683"/>
      </w:tblGrid>
      <w:tr w:rsidR="00ED5E1F" w:rsidRPr="00334954" w14:paraId="59B383BF" w14:textId="3380BBD8" w:rsidTr="003D206C">
        <w:tc>
          <w:tcPr>
            <w:tcW w:w="830" w:type="pct"/>
            <w:shd w:val="clear" w:color="auto" w:fill="D9D9D9" w:themeFill="background1" w:themeFillShade="D9"/>
          </w:tcPr>
          <w:p w14:paraId="38BE51DF" w14:textId="47EE19F6" w:rsidR="00ED5E1F" w:rsidRPr="003D206C" w:rsidRDefault="00ED5E1F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Year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7857A256" w14:textId="6BDF2E92" w:rsidR="00ED5E1F" w:rsidRPr="003D206C" w:rsidRDefault="00ED5E1F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Name of journal</w:t>
            </w:r>
          </w:p>
        </w:tc>
        <w:tc>
          <w:tcPr>
            <w:tcW w:w="1513" w:type="pct"/>
            <w:shd w:val="clear" w:color="auto" w:fill="D9D9D9" w:themeFill="background1" w:themeFillShade="D9"/>
          </w:tcPr>
          <w:p w14:paraId="54FBC4A3" w14:textId="6BDC0167" w:rsidR="00ED5E1F" w:rsidRPr="003D206C" w:rsidRDefault="00ED5E1F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Citation of article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br/>
            </w:r>
          </w:p>
        </w:tc>
        <w:tc>
          <w:tcPr>
            <w:tcW w:w="1435" w:type="pct"/>
            <w:shd w:val="clear" w:color="auto" w:fill="D9D9D9" w:themeFill="background1" w:themeFillShade="D9"/>
          </w:tcPr>
          <w:p w14:paraId="6CB32B94" w14:textId="69FA2ED1" w:rsidR="00ED5E1F" w:rsidRPr="003D206C" w:rsidRDefault="00ED5E1F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Article DOI/Link </w:t>
            </w:r>
          </w:p>
        </w:tc>
      </w:tr>
      <w:tr w:rsidR="00ED5E1F" w:rsidRPr="00334954" w14:paraId="4BFFFDEE" w14:textId="309BAC00" w:rsidTr="003D206C">
        <w:tc>
          <w:tcPr>
            <w:tcW w:w="830" w:type="pct"/>
          </w:tcPr>
          <w:p w14:paraId="56D20AC1" w14:textId="77777777" w:rsidR="00ED5E1F" w:rsidRPr="00334954" w:rsidRDefault="00ED5E1F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222" w:type="pct"/>
          </w:tcPr>
          <w:p w14:paraId="52F37C2F" w14:textId="77777777" w:rsidR="00ED5E1F" w:rsidRPr="00334954" w:rsidRDefault="00ED5E1F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513" w:type="pct"/>
          </w:tcPr>
          <w:p w14:paraId="61EFEA65" w14:textId="77777777" w:rsidR="00ED5E1F" w:rsidRPr="00334954" w:rsidRDefault="00ED5E1F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435" w:type="pct"/>
          </w:tcPr>
          <w:p w14:paraId="5F2250BE" w14:textId="77777777" w:rsidR="00ED5E1F" w:rsidRPr="00334954" w:rsidRDefault="00ED5E1F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ED5E1F" w:rsidRPr="00334954" w14:paraId="4BB518C7" w14:textId="42807392" w:rsidTr="003D206C">
        <w:tc>
          <w:tcPr>
            <w:tcW w:w="830" w:type="pct"/>
          </w:tcPr>
          <w:p w14:paraId="36BD7A1D" w14:textId="77777777" w:rsidR="00ED5E1F" w:rsidRPr="00334954" w:rsidRDefault="00ED5E1F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222" w:type="pct"/>
          </w:tcPr>
          <w:p w14:paraId="1E027E88" w14:textId="77777777" w:rsidR="00ED5E1F" w:rsidRPr="00334954" w:rsidRDefault="00ED5E1F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513" w:type="pct"/>
          </w:tcPr>
          <w:p w14:paraId="60BCF2A2" w14:textId="77777777" w:rsidR="00ED5E1F" w:rsidRPr="00334954" w:rsidRDefault="00ED5E1F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435" w:type="pct"/>
          </w:tcPr>
          <w:p w14:paraId="54DE8D1E" w14:textId="77777777" w:rsidR="00ED5E1F" w:rsidRPr="00334954" w:rsidRDefault="00ED5E1F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585395D4" w14:textId="77777777" w:rsidR="0026414D" w:rsidRPr="00334954" w:rsidRDefault="0026414D" w:rsidP="0026414D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B. Books / Book Chap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2285"/>
        <w:gridCol w:w="2829"/>
        <w:gridCol w:w="2683"/>
      </w:tblGrid>
      <w:tr w:rsidR="00B24E0C" w:rsidRPr="00334954" w14:paraId="556F1F9A" w14:textId="77777777" w:rsidTr="003D206C">
        <w:tc>
          <w:tcPr>
            <w:tcW w:w="830" w:type="pct"/>
            <w:shd w:val="clear" w:color="auto" w:fill="D9D9D9" w:themeFill="background1" w:themeFillShade="D9"/>
          </w:tcPr>
          <w:p w14:paraId="3E3768CB" w14:textId="77777777" w:rsidR="00B24E0C" w:rsidRPr="003D206C" w:rsidRDefault="00B24E0C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Year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6EBC1A29" w14:textId="28F0C90F" w:rsidR="00B24E0C" w:rsidRPr="003D206C" w:rsidRDefault="00B24E0C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Name of Book Title/Book Chapter</w:t>
            </w:r>
          </w:p>
        </w:tc>
        <w:tc>
          <w:tcPr>
            <w:tcW w:w="1513" w:type="pct"/>
            <w:shd w:val="clear" w:color="auto" w:fill="D9D9D9" w:themeFill="background1" w:themeFillShade="D9"/>
          </w:tcPr>
          <w:p w14:paraId="4144936D" w14:textId="3BB01180" w:rsidR="00B24E0C" w:rsidRPr="003D206C" w:rsidRDefault="00B24E0C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Citation of book/chapter/article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br/>
            </w:r>
          </w:p>
        </w:tc>
        <w:tc>
          <w:tcPr>
            <w:tcW w:w="1435" w:type="pct"/>
            <w:shd w:val="clear" w:color="auto" w:fill="D9D9D9" w:themeFill="background1" w:themeFillShade="D9"/>
          </w:tcPr>
          <w:p w14:paraId="7ED8923D" w14:textId="3AF748C9" w:rsidR="00B24E0C" w:rsidRPr="003D206C" w:rsidRDefault="00B24E0C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 DOI/Link </w:t>
            </w:r>
          </w:p>
        </w:tc>
      </w:tr>
      <w:tr w:rsidR="00B24E0C" w:rsidRPr="00334954" w14:paraId="121C5F46" w14:textId="77777777" w:rsidTr="003D206C">
        <w:tc>
          <w:tcPr>
            <w:tcW w:w="830" w:type="pct"/>
          </w:tcPr>
          <w:p w14:paraId="231C3116" w14:textId="77777777" w:rsidR="00B24E0C" w:rsidRPr="00334954" w:rsidRDefault="00B24E0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222" w:type="pct"/>
          </w:tcPr>
          <w:p w14:paraId="0B93E02D" w14:textId="77777777" w:rsidR="00B24E0C" w:rsidRPr="00334954" w:rsidRDefault="00B24E0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513" w:type="pct"/>
          </w:tcPr>
          <w:p w14:paraId="430BE741" w14:textId="77777777" w:rsidR="00B24E0C" w:rsidRPr="00334954" w:rsidRDefault="00B24E0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435" w:type="pct"/>
          </w:tcPr>
          <w:p w14:paraId="3AB37856" w14:textId="77777777" w:rsidR="00B24E0C" w:rsidRPr="00334954" w:rsidRDefault="00B24E0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B24E0C" w:rsidRPr="00334954" w14:paraId="0FABB0BA" w14:textId="77777777" w:rsidTr="003D206C">
        <w:tc>
          <w:tcPr>
            <w:tcW w:w="830" w:type="pct"/>
          </w:tcPr>
          <w:p w14:paraId="657FC6B6" w14:textId="77777777" w:rsidR="00B24E0C" w:rsidRPr="00334954" w:rsidRDefault="00B24E0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222" w:type="pct"/>
          </w:tcPr>
          <w:p w14:paraId="71F71C7D" w14:textId="77777777" w:rsidR="00B24E0C" w:rsidRPr="00334954" w:rsidRDefault="00B24E0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513" w:type="pct"/>
          </w:tcPr>
          <w:p w14:paraId="300CE896" w14:textId="77777777" w:rsidR="00B24E0C" w:rsidRPr="00334954" w:rsidRDefault="00B24E0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435" w:type="pct"/>
          </w:tcPr>
          <w:p w14:paraId="7A43A206" w14:textId="77777777" w:rsidR="00B24E0C" w:rsidRPr="00334954" w:rsidRDefault="00B24E0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5532B250" w14:textId="77777777" w:rsidR="0026414D" w:rsidRPr="00334954" w:rsidRDefault="0026414D" w:rsidP="0026414D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C. Policy Papers &amp; Technical Repor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2672"/>
        <w:gridCol w:w="1485"/>
        <w:gridCol w:w="2418"/>
        <w:gridCol w:w="1625"/>
      </w:tblGrid>
      <w:tr w:rsidR="00334954" w:rsidRPr="00334954" w14:paraId="24730FC3" w14:textId="77777777" w:rsidTr="003D206C">
        <w:tc>
          <w:tcPr>
            <w:tcW w:w="615" w:type="pct"/>
            <w:shd w:val="clear" w:color="auto" w:fill="D9D9D9" w:themeFill="background1" w:themeFillShade="D9"/>
          </w:tcPr>
          <w:p w14:paraId="179C9553" w14:textId="77777777" w:rsidR="000213C2" w:rsidRPr="003D206C" w:rsidRDefault="000213C2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Year</w:t>
            </w:r>
          </w:p>
        </w:tc>
        <w:tc>
          <w:tcPr>
            <w:tcW w:w="1429" w:type="pct"/>
            <w:shd w:val="clear" w:color="auto" w:fill="D9D9D9" w:themeFill="background1" w:themeFillShade="D9"/>
          </w:tcPr>
          <w:p w14:paraId="26B9A50C" w14:textId="6D3536B8" w:rsidR="000213C2" w:rsidRPr="003D206C" w:rsidRDefault="000213C2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Type of policy paper (e.g. Policy brief, technical report,)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6D194680" w14:textId="10D3C1AC" w:rsidR="000213C2" w:rsidRPr="003D206C" w:rsidRDefault="000213C2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Title</w:t>
            </w:r>
          </w:p>
        </w:tc>
        <w:tc>
          <w:tcPr>
            <w:tcW w:w="1293" w:type="pct"/>
            <w:shd w:val="clear" w:color="auto" w:fill="D9D9D9" w:themeFill="background1" w:themeFillShade="D9"/>
          </w:tcPr>
          <w:p w14:paraId="7DB282EC" w14:textId="6EB13533" w:rsidR="000213C2" w:rsidRPr="003D206C" w:rsidRDefault="000213C2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Description/purpose of brief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14:paraId="7B0193BF" w14:textId="77777777" w:rsidR="000213C2" w:rsidRPr="003D206C" w:rsidRDefault="000213C2" w:rsidP="000213C2">
            <w:pPr>
              <w:spacing w:before="100" w:before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 DOI/Link </w:t>
            </w:r>
          </w:p>
          <w:p w14:paraId="4455A3A0" w14:textId="293896E5" w:rsidR="000213C2" w:rsidRPr="003D206C" w:rsidRDefault="000213C2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(</w:t>
            </w:r>
            <w:r w:rsidRPr="003D206C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If available</w:t>
            </w: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)</w:t>
            </w:r>
          </w:p>
        </w:tc>
      </w:tr>
      <w:tr w:rsidR="00334954" w:rsidRPr="00334954" w14:paraId="4AA68372" w14:textId="77777777" w:rsidTr="003D206C">
        <w:tc>
          <w:tcPr>
            <w:tcW w:w="615" w:type="pct"/>
          </w:tcPr>
          <w:p w14:paraId="6D306F1F" w14:textId="77777777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429" w:type="pct"/>
          </w:tcPr>
          <w:p w14:paraId="2D3F7578" w14:textId="77777777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94" w:type="pct"/>
          </w:tcPr>
          <w:p w14:paraId="7623FCCF" w14:textId="3AFD94BA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293" w:type="pct"/>
          </w:tcPr>
          <w:p w14:paraId="5DA6777A" w14:textId="77777777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870" w:type="pct"/>
          </w:tcPr>
          <w:p w14:paraId="56425AE9" w14:textId="77777777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334954" w:rsidRPr="00334954" w14:paraId="066AC067" w14:textId="77777777" w:rsidTr="003D206C">
        <w:tc>
          <w:tcPr>
            <w:tcW w:w="615" w:type="pct"/>
          </w:tcPr>
          <w:p w14:paraId="710D8E58" w14:textId="77777777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429" w:type="pct"/>
          </w:tcPr>
          <w:p w14:paraId="3173B0E8" w14:textId="77777777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94" w:type="pct"/>
          </w:tcPr>
          <w:p w14:paraId="301AAF52" w14:textId="768A4486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293" w:type="pct"/>
          </w:tcPr>
          <w:p w14:paraId="0AC49F41" w14:textId="77777777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870" w:type="pct"/>
          </w:tcPr>
          <w:p w14:paraId="341E3883" w14:textId="77777777" w:rsidR="000213C2" w:rsidRPr="00334954" w:rsidRDefault="000213C2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5A76B8CE" w14:textId="77777777" w:rsidR="00B24E0C" w:rsidRPr="00334954" w:rsidRDefault="00B24E0C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</w:p>
    <w:p w14:paraId="6AFDF884" w14:textId="29C83401" w:rsidR="000213C2" w:rsidRPr="00334954" w:rsidRDefault="00DC4711" w:rsidP="0026414D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  <w:b/>
          <w:bCs/>
        </w:rPr>
        <w:t>SECTION 1</w:t>
      </w:r>
      <w:r>
        <w:rPr>
          <w:rFonts w:ascii="Century Gothic" w:eastAsia="Times New Roman" w:hAnsi="Century Gothic" w:cs="Times New Roman"/>
          <w:b/>
          <w:bCs/>
        </w:rPr>
        <w:t>2</w:t>
      </w:r>
      <w:r w:rsidR="0026414D" w:rsidRPr="00334954">
        <w:rPr>
          <w:rFonts w:ascii="Century Gothic" w:eastAsia="Times New Roman" w:hAnsi="Century Gothic" w:cs="Times New Roman"/>
          <w:b/>
          <w:bCs/>
        </w:rPr>
        <w:t>: RESEARCH GRANTS &amp; FUNDING ATTRACTED</w:t>
      </w:r>
    </w:p>
    <w:p w14:paraId="028307EA" w14:textId="77777777" w:rsidR="000213C2" w:rsidRPr="00334954" w:rsidRDefault="000213C2" w:rsidP="0026414D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</w:p>
    <w:p w14:paraId="55286152" w14:textId="2A4B8278" w:rsidR="003778D7" w:rsidRPr="00334954" w:rsidRDefault="003D206C" w:rsidP="003778D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A. </w:t>
      </w:r>
      <w:r w:rsidR="003778D7" w:rsidRPr="00334954">
        <w:rPr>
          <w:rFonts w:ascii="Century Gothic" w:eastAsia="Times New Roman" w:hAnsi="Century Gothic" w:cs="Times New Roman"/>
        </w:rPr>
        <w:t>Provide the total value of grants mobilized (KES): [Numeric Field]</w:t>
      </w:r>
    </w:p>
    <w:p w14:paraId="36843689" w14:textId="77777777" w:rsidR="003778D7" w:rsidRPr="00334954" w:rsidRDefault="003778D7" w:rsidP="003778D7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1DB2FCB8" w14:textId="1379E445" w:rsidR="003778D7" w:rsidRDefault="003D206C" w:rsidP="003778D7">
      <w:pPr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>
        <w:rPr>
          <w:rFonts w:ascii="Century Gothic" w:eastAsia="Times New Roman" w:hAnsi="Century Gothic" w:cs="Times New Roman"/>
          <w:i/>
          <w:iCs/>
        </w:rPr>
        <w:t xml:space="preserve">B. </w:t>
      </w:r>
      <w:r w:rsidR="003778D7" w:rsidRPr="00334954">
        <w:rPr>
          <w:rFonts w:ascii="Century Gothic" w:eastAsia="Times New Roman" w:hAnsi="Century Gothic" w:cs="Times New Roman"/>
          <w:i/>
          <w:iCs/>
        </w:rPr>
        <w:t>Give a breakdown of the grants as provided in the table below:</w:t>
      </w:r>
    </w:p>
    <w:p w14:paraId="214B0B24" w14:textId="77777777" w:rsidR="003D206C" w:rsidRDefault="003D206C" w:rsidP="003778D7">
      <w:pPr>
        <w:spacing w:after="0" w:line="240" w:lineRule="auto"/>
        <w:rPr>
          <w:rFonts w:ascii="Century Gothic" w:eastAsia="Times New Roman" w:hAnsi="Century Gothic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206C" w14:paraId="67E5C5AA" w14:textId="77777777" w:rsidTr="003D206C"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D26B6E9" w14:textId="3A83DEF5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Grant Title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143F6F1" w14:textId="700D27B4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Funding Agency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17653D6A" w14:textId="43B92844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Amount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1F1D863" w14:textId="314A868E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Role (PI/Co-PI)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6070F60" w14:textId="1318C4DD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Year</w:t>
            </w:r>
          </w:p>
        </w:tc>
      </w:tr>
      <w:tr w:rsidR="003D206C" w14:paraId="73772E97" w14:textId="77777777" w:rsidTr="003D206C">
        <w:tc>
          <w:tcPr>
            <w:tcW w:w="1870" w:type="dxa"/>
          </w:tcPr>
          <w:p w14:paraId="74DD0B42" w14:textId="77777777" w:rsidR="003D206C" w:rsidRDefault="003D206C" w:rsidP="003778D7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70" w:type="dxa"/>
          </w:tcPr>
          <w:p w14:paraId="5F05D085" w14:textId="77777777" w:rsidR="003D206C" w:rsidRDefault="003D206C" w:rsidP="003778D7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70" w:type="dxa"/>
          </w:tcPr>
          <w:p w14:paraId="7D1D6DBB" w14:textId="77777777" w:rsidR="003D206C" w:rsidRDefault="003D206C" w:rsidP="003778D7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70" w:type="dxa"/>
          </w:tcPr>
          <w:p w14:paraId="6D07A2F4" w14:textId="77777777" w:rsidR="003D206C" w:rsidRDefault="003D206C" w:rsidP="003778D7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70" w:type="dxa"/>
          </w:tcPr>
          <w:p w14:paraId="59036CF1" w14:textId="77777777" w:rsidR="003D206C" w:rsidRDefault="003D206C" w:rsidP="003778D7">
            <w:pPr>
              <w:rPr>
                <w:rFonts w:ascii="Century Gothic" w:eastAsia="Times New Roman" w:hAnsi="Century Gothic" w:cs="Times New Roman"/>
              </w:rPr>
            </w:pPr>
          </w:p>
        </w:tc>
      </w:tr>
      <w:tr w:rsidR="003D206C" w14:paraId="7740D1BB" w14:textId="77777777" w:rsidTr="00240E3F">
        <w:tc>
          <w:tcPr>
            <w:tcW w:w="1870" w:type="dxa"/>
            <w:vAlign w:val="center"/>
          </w:tcPr>
          <w:p w14:paraId="3E435D47" w14:textId="4A010817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870" w:type="dxa"/>
          </w:tcPr>
          <w:p w14:paraId="395E418A" w14:textId="77777777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70" w:type="dxa"/>
          </w:tcPr>
          <w:p w14:paraId="70050F51" w14:textId="77777777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70" w:type="dxa"/>
          </w:tcPr>
          <w:p w14:paraId="0D297B82" w14:textId="77777777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70" w:type="dxa"/>
          </w:tcPr>
          <w:p w14:paraId="0B73DF0E" w14:textId="77777777" w:rsidR="003D206C" w:rsidRDefault="003D206C" w:rsidP="003D206C">
            <w:pPr>
              <w:rPr>
                <w:rFonts w:ascii="Century Gothic" w:eastAsia="Times New Roman" w:hAnsi="Century Gothic" w:cs="Times New Roman"/>
              </w:rPr>
            </w:pPr>
          </w:p>
        </w:tc>
      </w:tr>
    </w:tbl>
    <w:p w14:paraId="2BE7EF76" w14:textId="77777777" w:rsidR="0026414D" w:rsidRPr="00334954" w:rsidRDefault="0026414D" w:rsidP="0026414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524E0C9A" w14:textId="77777777" w:rsidR="000213C2" w:rsidRPr="00334954" w:rsidRDefault="000213C2" w:rsidP="0026414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3786DB73" w14:textId="77777777" w:rsidR="000213C2" w:rsidRPr="00334954" w:rsidRDefault="000213C2" w:rsidP="0026414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7BDA4141" w14:textId="25712F68" w:rsidR="0026414D" w:rsidRDefault="0026414D" w:rsidP="0026414D">
      <w:pPr>
        <w:spacing w:after="0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SECTION 1</w:t>
      </w:r>
      <w:r w:rsidR="00DC4711">
        <w:rPr>
          <w:rFonts w:ascii="Century Gothic" w:eastAsia="Times New Roman" w:hAnsi="Century Gothic" w:cs="Times New Roman"/>
          <w:b/>
          <w:bCs/>
        </w:rPr>
        <w:t>3</w:t>
      </w:r>
      <w:r w:rsidRPr="00334954">
        <w:rPr>
          <w:rFonts w:ascii="Century Gothic" w:eastAsia="Times New Roman" w:hAnsi="Century Gothic" w:cs="Times New Roman"/>
          <w:b/>
          <w:bCs/>
        </w:rPr>
        <w:t>: PATENTS &amp; INTELLECTUAL PROPERTY</w:t>
      </w:r>
      <w:r w:rsidR="003D206C">
        <w:rPr>
          <w:rFonts w:ascii="Century Gothic" w:eastAsia="Times New Roman" w:hAnsi="Century Gothic" w:cs="Times New Roman"/>
          <w:b/>
          <w:bCs/>
        </w:rPr>
        <w:t xml:space="preserve"> </w:t>
      </w:r>
      <w:r w:rsidR="003D206C" w:rsidRPr="003D206C">
        <w:rPr>
          <w:rFonts w:ascii="Century Gothic" w:eastAsia="Times New Roman" w:hAnsi="Century Gothic" w:cs="Times New Roman"/>
          <w:i/>
          <w:iCs/>
        </w:rPr>
        <w:t>(If any)</w:t>
      </w:r>
    </w:p>
    <w:p w14:paraId="0C3B11BA" w14:textId="77777777" w:rsidR="00DC4711" w:rsidRDefault="00DC4711" w:rsidP="0026414D">
      <w:pPr>
        <w:spacing w:after="0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2"/>
        <w:gridCol w:w="1485"/>
        <w:gridCol w:w="1440"/>
        <w:gridCol w:w="2046"/>
        <w:gridCol w:w="797"/>
      </w:tblGrid>
      <w:tr w:rsidR="003D206C" w14:paraId="3C73BA3A" w14:textId="77777777" w:rsidTr="003D206C">
        <w:tc>
          <w:tcPr>
            <w:tcW w:w="1916" w:type="pct"/>
            <w:shd w:val="clear" w:color="auto" w:fill="D9D9D9" w:themeFill="background1" w:themeFillShade="D9"/>
            <w:vAlign w:val="center"/>
          </w:tcPr>
          <w:p w14:paraId="22812697" w14:textId="3EC0FEE0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Title of Patent/Trademarks/Copyrights/ Utility models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FB2222E" w14:textId="0CFEB9E9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Registration No.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FD628CE" w14:textId="232ECDA7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Jurisdiction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55944760" w14:textId="77777777" w:rsidR="003D206C" w:rsidRPr="00334954" w:rsidRDefault="003D206C" w:rsidP="003D206C">
            <w:pPr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Status</w:t>
            </w:r>
          </w:p>
          <w:p w14:paraId="55E86ED4" w14:textId="34830132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i/>
                <w:iCs/>
              </w:rPr>
              <w:t>(e.g. Filed,</w:t>
            </w:r>
            <w:r>
              <w:rPr>
                <w:rFonts w:ascii="Century Gothic" w:eastAsia="Times New Roman" w:hAnsi="Century Gothic" w:cs="Times New Roman"/>
                <w:i/>
                <w:iCs/>
              </w:rPr>
              <w:t xml:space="preserve"> </w:t>
            </w:r>
            <w:r w:rsidRPr="00334954">
              <w:rPr>
                <w:rFonts w:ascii="Century Gothic" w:eastAsia="Times New Roman" w:hAnsi="Century Gothic" w:cs="Times New Roman"/>
                <w:i/>
                <w:iCs/>
              </w:rPr>
              <w:t>Granted,</w:t>
            </w:r>
            <w:r>
              <w:rPr>
                <w:rFonts w:ascii="Century Gothic" w:eastAsia="Times New Roman" w:hAnsi="Century Gothic" w:cs="Times New Roman"/>
                <w:i/>
                <w:iCs/>
              </w:rPr>
              <w:t xml:space="preserve"> </w:t>
            </w:r>
            <w:r w:rsidRPr="00334954">
              <w:rPr>
                <w:rFonts w:ascii="Century Gothic" w:eastAsia="Times New Roman" w:hAnsi="Century Gothic" w:cs="Times New Roman"/>
                <w:i/>
                <w:iCs/>
              </w:rPr>
              <w:t>Commercialised)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14:paraId="50F0AEEE" w14:textId="20D1B468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Year</w:t>
            </w:r>
          </w:p>
        </w:tc>
      </w:tr>
      <w:tr w:rsidR="003D206C" w14:paraId="456B099C" w14:textId="77777777" w:rsidTr="003D206C">
        <w:tc>
          <w:tcPr>
            <w:tcW w:w="1916" w:type="pct"/>
          </w:tcPr>
          <w:p w14:paraId="3EBC0DC6" w14:textId="77777777" w:rsidR="003D206C" w:rsidRDefault="003D206C" w:rsidP="0026414D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794" w:type="pct"/>
          </w:tcPr>
          <w:p w14:paraId="4F694271" w14:textId="77777777" w:rsidR="003D206C" w:rsidRDefault="003D206C" w:rsidP="0026414D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770" w:type="pct"/>
          </w:tcPr>
          <w:p w14:paraId="1426B6E7" w14:textId="77777777" w:rsidR="003D206C" w:rsidRDefault="003D206C" w:rsidP="0026414D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1094" w:type="pct"/>
          </w:tcPr>
          <w:p w14:paraId="2C438B32" w14:textId="77777777" w:rsidR="003D206C" w:rsidRDefault="003D206C" w:rsidP="0026414D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427" w:type="pct"/>
          </w:tcPr>
          <w:p w14:paraId="363FB762" w14:textId="77777777" w:rsidR="003D206C" w:rsidRDefault="003D206C" w:rsidP="0026414D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</w:tr>
      <w:tr w:rsidR="003D206C" w14:paraId="6E2F11F0" w14:textId="77777777" w:rsidTr="003D206C">
        <w:tc>
          <w:tcPr>
            <w:tcW w:w="1916" w:type="pct"/>
            <w:vAlign w:val="center"/>
          </w:tcPr>
          <w:p w14:paraId="365C8BCD" w14:textId="4EEEAB56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794" w:type="pct"/>
          </w:tcPr>
          <w:p w14:paraId="176C010E" w14:textId="77777777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770" w:type="pct"/>
          </w:tcPr>
          <w:p w14:paraId="257137CD" w14:textId="77777777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1094" w:type="pct"/>
          </w:tcPr>
          <w:p w14:paraId="0376726B" w14:textId="77777777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427" w:type="pct"/>
          </w:tcPr>
          <w:p w14:paraId="72101629" w14:textId="77777777" w:rsidR="003D206C" w:rsidRDefault="003D206C" w:rsidP="003D206C">
            <w:pPr>
              <w:outlineLvl w:val="1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</w:tr>
    </w:tbl>
    <w:p w14:paraId="43ECF62F" w14:textId="77777777" w:rsidR="003D206C" w:rsidRDefault="003D206C" w:rsidP="0026414D">
      <w:pPr>
        <w:spacing w:after="0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</w:p>
    <w:p w14:paraId="345A6EC9" w14:textId="77777777" w:rsidR="003D206C" w:rsidRPr="00334954" w:rsidRDefault="003D206C" w:rsidP="0026414D">
      <w:pPr>
        <w:spacing w:after="0" w:line="240" w:lineRule="auto"/>
        <w:outlineLvl w:val="1"/>
        <w:rPr>
          <w:rFonts w:ascii="Century Gothic" w:eastAsia="Times New Roman" w:hAnsi="Century Gothic" w:cs="Times New Roman"/>
          <w:b/>
          <w:bCs/>
        </w:rPr>
      </w:pPr>
    </w:p>
    <w:p w14:paraId="11481283" w14:textId="77777777" w:rsidR="0026414D" w:rsidRPr="00334954" w:rsidRDefault="0026414D" w:rsidP="0026414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38B6E37F" w14:textId="6254EBFF" w:rsidR="0026414D" w:rsidRPr="00334954" w:rsidRDefault="0026414D" w:rsidP="0026414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SECTION 1</w:t>
      </w:r>
      <w:r w:rsidR="00DC4711">
        <w:rPr>
          <w:rFonts w:ascii="Century Gothic" w:eastAsia="Times New Roman" w:hAnsi="Century Gothic" w:cs="Times New Roman"/>
          <w:b/>
          <w:bCs/>
        </w:rPr>
        <w:t>4</w:t>
      </w:r>
      <w:r w:rsidRPr="00334954">
        <w:rPr>
          <w:rFonts w:ascii="Century Gothic" w:eastAsia="Times New Roman" w:hAnsi="Century Gothic" w:cs="Times New Roman"/>
          <w:b/>
          <w:bCs/>
        </w:rPr>
        <w:t>: LEADERSHIP &amp; INSTITUTIONAL TRANSFORMATION</w:t>
      </w:r>
    </w:p>
    <w:p w14:paraId="3994DCDA" w14:textId="029045B0" w:rsidR="001E3058" w:rsidRPr="00334954" w:rsidRDefault="001E3058" w:rsidP="0026414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 xml:space="preserve">Indicate any past/current roles in institutional leadership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184"/>
        <w:gridCol w:w="2158"/>
        <w:gridCol w:w="3454"/>
      </w:tblGrid>
      <w:tr w:rsidR="003D206C" w:rsidRPr="00334954" w14:paraId="122F46B5" w14:textId="77777777" w:rsidTr="003D206C">
        <w:tc>
          <w:tcPr>
            <w:tcW w:w="831" w:type="pct"/>
            <w:shd w:val="clear" w:color="auto" w:fill="D9D9D9" w:themeFill="background1" w:themeFillShade="D9"/>
          </w:tcPr>
          <w:p w14:paraId="71C63917" w14:textId="77777777" w:rsidR="003778D7" w:rsidRPr="003D206C" w:rsidRDefault="003778D7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Year</w:t>
            </w:r>
          </w:p>
        </w:tc>
        <w:tc>
          <w:tcPr>
            <w:tcW w:w="1168" w:type="pct"/>
            <w:shd w:val="clear" w:color="auto" w:fill="D9D9D9" w:themeFill="background1" w:themeFillShade="D9"/>
          </w:tcPr>
          <w:p w14:paraId="5C892B14" w14:textId="61FB12D9" w:rsidR="003778D7" w:rsidRPr="003D206C" w:rsidRDefault="003778D7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Role/ Designation</w:t>
            </w:r>
          </w:p>
        </w:tc>
        <w:tc>
          <w:tcPr>
            <w:tcW w:w="1154" w:type="pct"/>
            <w:shd w:val="clear" w:color="auto" w:fill="D9D9D9" w:themeFill="background1" w:themeFillShade="D9"/>
          </w:tcPr>
          <w:p w14:paraId="154684B2" w14:textId="7513DC57" w:rsidR="003778D7" w:rsidRPr="003D206C" w:rsidRDefault="003778D7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Organisation</w:t>
            </w:r>
          </w:p>
        </w:tc>
        <w:tc>
          <w:tcPr>
            <w:tcW w:w="1847" w:type="pct"/>
            <w:shd w:val="clear" w:color="auto" w:fill="D9D9D9" w:themeFill="background1" w:themeFillShade="D9"/>
          </w:tcPr>
          <w:p w14:paraId="4D5D5FC1" w14:textId="2A44DFD8" w:rsidR="003778D7" w:rsidRPr="003D206C" w:rsidRDefault="003778D7" w:rsidP="00A17E3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Key Leadership Achievement/ Contribution/ Impact</w:t>
            </w:r>
            <w:r w:rsidR="001E3058"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 </w:t>
            </w:r>
            <w:r w:rsidR="001E3058" w:rsidRPr="003D206C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(e.g. Institutional reforms, risk management, Strategic Planning)</w:t>
            </w:r>
          </w:p>
        </w:tc>
      </w:tr>
      <w:tr w:rsidR="003778D7" w:rsidRPr="00334954" w14:paraId="7A91D7B3" w14:textId="77777777" w:rsidTr="003D206C">
        <w:tc>
          <w:tcPr>
            <w:tcW w:w="831" w:type="pct"/>
          </w:tcPr>
          <w:p w14:paraId="3AB84E31" w14:textId="77777777" w:rsidR="003778D7" w:rsidRPr="00334954" w:rsidRDefault="003778D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68" w:type="pct"/>
          </w:tcPr>
          <w:p w14:paraId="4B9C8FBB" w14:textId="77777777" w:rsidR="003778D7" w:rsidRPr="00334954" w:rsidRDefault="003778D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54" w:type="pct"/>
          </w:tcPr>
          <w:p w14:paraId="5042E248" w14:textId="77777777" w:rsidR="003778D7" w:rsidRPr="00334954" w:rsidRDefault="003778D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47" w:type="pct"/>
          </w:tcPr>
          <w:p w14:paraId="30EFCCD5" w14:textId="77777777" w:rsidR="003778D7" w:rsidRPr="00334954" w:rsidRDefault="003778D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3778D7" w:rsidRPr="00334954" w14:paraId="5C6FB4EF" w14:textId="77777777" w:rsidTr="003D206C">
        <w:tc>
          <w:tcPr>
            <w:tcW w:w="831" w:type="pct"/>
          </w:tcPr>
          <w:p w14:paraId="480CE371" w14:textId="77777777" w:rsidR="003778D7" w:rsidRPr="00334954" w:rsidRDefault="003778D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168" w:type="pct"/>
          </w:tcPr>
          <w:p w14:paraId="317E31CE" w14:textId="77777777" w:rsidR="003778D7" w:rsidRPr="00334954" w:rsidRDefault="003778D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54" w:type="pct"/>
          </w:tcPr>
          <w:p w14:paraId="514977D0" w14:textId="77777777" w:rsidR="003778D7" w:rsidRPr="00334954" w:rsidRDefault="003778D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47" w:type="pct"/>
          </w:tcPr>
          <w:p w14:paraId="0A864773" w14:textId="77777777" w:rsidR="003778D7" w:rsidRPr="00334954" w:rsidRDefault="003778D7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09E358B5" w14:textId="4F9B85EF" w:rsidR="0026414D" w:rsidRPr="00334954" w:rsidRDefault="0026414D" w:rsidP="00210372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 w:rsidRPr="00334954">
        <w:rPr>
          <w:rFonts w:ascii="Century Gothic" w:eastAsia="Times New Roman" w:hAnsi="Century Gothic" w:cs="Times New Roman"/>
          <w:b/>
          <w:bCs/>
        </w:rPr>
        <w:t>SECTION 1</w:t>
      </w:r>
      <w:r w:rsidR="00DC4711">
        <w:rPr>
          <w:rFonts w:ascii="Century Gothic" w:eastAsia="Times New Roman" w:hAnsi="Century Gothic" w:cs="Times New Roman"/>
          <w:b/>
          <w:bCs/>
        </w:rPr>
        <w:t>5</w:t>
      </w:r>
      <w:r w:rsidRPr="00334954">
        <w:rPr>
          <w:rFonts w:ascii="Century Gothic" w:eastAsia="Times New Roman" w:hAnsi="Century Gothic" w:cs="Times New Roman"/>
          <w:b/>
          <w:bCs/>
        </w:rPr>
        <w:t>: INTERNATIONAL EXPERIENCE</w:t>
      </w:r>
      <w:r w:rsidR="0064532E" w:rsidRPr="00334954">
        <w:rPr>
          <w:rFonts w:ascii="Century Gothic" w:eastAsia="Times New Roman" w:hAnsi="Century Gothic" w:cs="Times New Roman"/>
          <w:b/>
          <w:bCs/>
        </w:rPr>
        <w:t xml:space="preserve"> (</w:t>
      </w:r>
      <w:r w:rsidR="0064532E" w:rsidRPr="00334954">
        <w:rPr>
          <w:rFonts w:ascii="Century Gothic" w:eastAsia="Times New Roman" w:hAnsi="Century Gothic" w:cs="Times New Roman"/>
          <w:b/>
          <w:bCs/>
          <w:i/>
          <w:iCs/>
        </w:rPr>
        <w:t>If any)</w:t>
      </w:r>
    </w:p>
    <w:p w14:paraId="3C2F4496" w14:textId="72F85593" w:rsidR="001E3058" w:rsidRPr="00334954" w:rsidRDefault="0026414D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>International Research Collabora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2136"/>
        <w:gridCol w:w="2214"/>
        <w:gridCol w:w="2158"/>
        <w:gridCol w:w="1872"/>
      </w:tblGrid>
      <w:tr w:rsidR="0064532E" w:rsidRPr="00334954" w14:paraId="25FC31E4" w14:textId="7B9C5345" w:rsidTr="003D206C">
        <w:tc>
          <w:tcPr>
            <w:tcW w:w="518" w:type="pct"/>
            <w:shd w:val="clear" w:color="auto" w:fill="D9D9D9" w:themeFill="background1" w:themeFillShade="D9"/>
          </w:tcPr>
          <w:p w14:paraId="7C66F539" w14:textId="77777777" w:rsidR="0064532E" w:rsidRPr="003D206C" w:rsidRDefault="0064532E" w:rsidP="0064532E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Year</w:t>
            </w:r>
          </w:p>
        </w:tc>
        <w:tc>
          <w:tcPr>
            <w:tcW w:w="1142" w:type="pct"/>
            <w:shd w:val="clear" w:color="auto" w:fill="D9D9D9" w:themeFill="background1" w:themeFillShade="D9"/>
          </w:tcPr>
          <w:p w14:paraId="2508505D" w14:textId="63C270E0" w:rsidR="0064532E" w:rsidRPr="003D206C" w:rsidRDefault="0064532E" w:rsidP="0064532E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 xml:space="preserve">Area of collaboration 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1C285E92" w14:textId="0AB29D6F" w:rsidR="0064532E" w:rsidRPr="003D206C" w:rsidRDefault="0064532E" w:rsidP="0064532E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Organisation(s)</w:t>
            </w:r>
          </w:p>
        </w:tc>
        <w:tc>
          <w:tcPr>
            <w:tcW w:w="1154" w:type="pct"/>
            <w:shd w:val="clear" w:color="auto" w:fill="D9D9D9" w:themeFill="background1" w:themeFillShade="D9"/>
          </w:tcPr>
          <w:p w14:paraId="12EE5B9E" w14:textId="184FD4FE" w:rsidR="0064532E" w:rsidRPr="003D206C" w:rsidRDefault="0064532E" w:rsidP="0064532E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Role/ Designation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37338863" w14:textId="5A28EF12" w:rsidR="0064532E" w:rsidRPr="003D206C" w:rsidRDefault="0064532E" w:rsidP="0064532E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3D206C">
              <w:rPr>
                <w:rFonts w:ascii="Century Gothic" w:eastAsia="Times New Roman" w:hAnsi="Century Gothic" w:cs="Times New Roman"/>
                <w:b/>
                <w:bCs/>
              </w:rPr>
              <w:t>Impact</w:t>
            </w:r>
          </w:p>
        </w:tc>
      </w:tr>
      <w:tr w:rsidR="0064532E" w:rsidRPr="00334954" w14:paraId="34E5DDE0" w14:textId="4F0408D1" w:rsidTr="003D206C">
        <w:tc>
          <w:tcPr>
            <w:tcW w:w="518" w:type="pct"/>
          </w:tcPr>
          <w:p w14:paraId="5712C2C1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42" w:type="pct"/>
          </w:tcPr>
          <w:p w14:paraId="4F281C07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84" w:type="pct"/>
          </w:tcPr>
          <w:p w14:paraId="253F1AE5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54" w:type="pct"/>
          </w:tcPr>
          <w:p w14:paraId="1C9D0C26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01" w:type="pct"/>
          </w:tcPr>
          <w:p w14:paraId="68D3255F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64532E" w:rsidRPr="00334954" w14:paraId="45F17681" w14:textId="074D997D" w:rsidTr="003D206C">
        <w:tc>
          <w:tcPr>
            <w:tcW w:w="518" w:type="pct"/>
          </w:tcPr>
          <w:p w14:paraId="717DA1EE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lastRenderedPageBreak/>
              <w:t>[Add Row]</w:t>
            </w:r>
          </w:p>
        </w:tc>
        <w:tc>
          <w:tcPr>
            <w:tcW w:w="1142" w:type="pct"/>
          </w:tcPr>
          <w:p w14:paraId="2789FEDC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84" w:type="pct"/>
          </w:tcPr>
          <w:p w14:paraId="2E38F5EC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154" w:type="pct"/>
          </w:tcPr>
          <w:p w14:paraId="09FCECAD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01" w:type="pct"/>
          </w:tcPr>
          <w:p w14:paraId="4705FA12" w14:textId="77777777" w:rsidR="0064532E" w:rsidRPr="00334954" w:rsidRDefault="0064532E" w:rsidP="0064532E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1D0C969B" w14:textId="77777777" w:rsidR="0026414D" w:rsidRPr="00334954" w:rsidRDefault="0026414D" w:rsidP="0026414D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2D541604" w14:textId="77777777" w:rsidR="0026414D" w:rsidRPr="00334954" w:rsidRDefault="0026414D" w:rsidP="0021037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DDD62AF" w14:textId="770F52C5" w:rsidR="0026414D" w:rsidRPr="00334954" w:rsidRDefault="00F8036A" w:rsidP="00210372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="0026414D" w:rsidRPr="00334954">
        <w:rPr>
          <w:rFonts w:ascii="Century Gothic" w:eastAsia="Times New Roman" w:hAnsi="Century Gothic" w:cs="Times New Roman"/>
          <w:b/>
          <w:bCs/>
        </w:rPr>
        <w:t>SECTION 1</w:t>
      </w:r>
      <w:r>
        <w:rPr>
          <w:rFonts w:ascii="Century Gothic" w:eastAsia="Times New Roman" w:hAnsi="Century Gothic" w:cs="Times New Roman"/>
          <w:b/>
          <w:bCs/>
        </w:rPr>
        <w:t>6</w:t>
      </w:r>
      <w:r w:rsidR="0026414D" w:rsidRPr="00334954">
        <w:rPr>
          <w:rFonts w:ascii="Century Gothic" w:eastAsia="Times New Roman" w:hAnsi="Century Gothic" w:cs="Times New Roman"/>
          <w:b/>
          <w:bCs/>
        </w:rPr>
        <w:t>: REFER</w:t>
      </w:r>
      <w:r w:rsidR="0064532E" w:rsidRPr="00334954">
        <w:rPr>
          <w:rFonts w:ascii="Century Gothic" w:eastAsia="Times New Roman" w:hAnsi="Century Gothic" w:cs="Times New Roman"/>
          <w:b/>
          <w:bCs/>
        </w:rPr>
        <w:t xml:space="preserve">EES </w:t>
      </w:r>
    </w:p>
    <w:p w14:paraId="144E320F" w14:textId="77777777" w:rsidR="0064532E" w:rsidRPr="00334954" w:rsidRDefault="0064532E" w:rsidP="00210372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</w:rPr>
      </w:pPr>
    </w:p>
    <w:p w14:paraId="00FE31DE" w14:textId="1CE18F96" w:rsidR="0064532E" w:rsidRDefault="0064532E" w:rsidP="00210372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 xml:space="preserve">Provide three (3) referees </w:t>
      </w:r>
    </w:p>
    <w:p w14:paraId="66E67097" w14:textId="77777777" w:rsidR="000C166C" w:rsidRDefault="000C166C" w:rsidP="00210372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984"/>
        <w:gridCol w:w="1842"/>
        <w:gridCol w:w="1672"/>
        <w:gridCol w:w="1872"/>
      </w:tblGrid>
      <w:tr w:rsidR="000C166C" w:rsidRPr="00334954" w14:paraId="77AB7B67" w14:textId="77777777" w:rsidTr="004D7884"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0CBA8254" w14:textId="6EE56CB6" w:rsidR="000C166C" w:rsidRPr="00334954" w:rsidRDefault="000C166C" w:rsidP="000C166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Name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6A267980" w14:textId="79138015" w:rsidR="000C166C" w:rsidRPr="00334954" w:rsidRDefault="000C166C" w:rsidP="000C166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Position</w:t>
            </w:r>
          </w:p>
        </w:tc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61100B0D" w14:textId="4BA82A81" w:rsidR="000C166C" w:rsidRPr="00334954" w:rsidRDefault="000C166C" w:rsidP="000C166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Organization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3F84CC9C" w14:textId="21A8F034" w:rsidR="000C166C" w:rsidRPr="00334954" w:rsidRDefault="000C166C" w:rsidP="000C166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Telephone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64AA632C" w14:textId="32E16026" w:rsidR="000C166C" w:rsidRPr="00334954" w:rsidRDefault="000C166C" w:rsidP="000C166C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  <w:b/>
                <w:bCs/>
              </w:rPr>
              <w:t>Email</w:t>
            </w:r>
          </w:p>
        </w:tc>
      </w:tr>
      <w:tr w:rsidR="000C166C" w:rsidRPr="00334954" w14:paraId="056FC602" w14:textId="77777777" w:rsidTr="004D7884">
        <w:tc>
          <w:tcPr>
            <w:tcW w:w="1059" w:type="pct"/>
          </w:tcPr>
          <w:p w14:paraId="08AA1841" w14:textId="7367CBFA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61" w:type="pct"/>
          </w:tcPr>
          <w:p w14:paraId="00713695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85" w:type="pct"/>
          </w:tcPr>
          <w:p w14:paraId="124791C0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894" w:type="pct"/>
          </w:tcPr>
          <w:p w14:paraId="5EAF3F40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01" w:type="pct"/>
          </w:tcPr>
          <w:p w14:paraId="041A710E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B4786B" w:rsidRPr="00334954" w14:paraId="0FDF72BB" w14:textId="77777777" w:rsidTr="004D7884">
        <w:tc>
          <w:tcPr>
            <w:tcW w:w="1059" w:type="pct"/>
          </w:tcPr>
          <w:p w14:paraId="2BEF30FE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61" w:type="pct"/>
          </w:tcPr>
          <w:p w14:paraId="12374DD4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85" w:type="pct"/>
          </w:tcPr>
          <w:p w14:paraId="6EB1716A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894" w:type="pct"/>
          </w:tcPr>
          <w:p w14:paraId="2858E094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01" w:type="pct"/>
          </w:tcPr>
          <w:p w14:paraId="74AC44FC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B4786B" w:rsidRPr="00334954" w14:paraId="27F21DB3" w14:textId="77777777" w:rsidTr="004D7884">
        <w:tc>
          <w:tcPr>
            <w:tcW w:w="1059" w:type="pct"/>
          </w:tcPr>
          <w:p w14:paraId="64D8153D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61" w:type="pct"/>
          </w:tcPr>
          <w:p w14:paraId="50B39F00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85" w:type="pct"/>
          </w:tcPr>
          <w:p w14:paraId="15E794AD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894" w:type="pct"/>
          </w:tcPr>
          <w:p w14:paraId="703F63DF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01" w:type="pct"/>
          </w:tcPr>
          <w:p w14:paraId="4AE7569A" w14:textId="77777777" w:rsidR="00B4786B" w:rsidRPr="00334954" w:rsidRDefault="00B4786B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  <w:tr w:rsidR="000C166C" w:rsidRPr="00334954" w14:paraId="602C5EFE" w14:textId="77777777" w:rsidTr="004D7884">
        <w:tc>
          <w:tcPr>
            <w:tcW w:w="1059" w:type="pct"/>
          </w:tcPr>
          <w:p w14:paraId="2C0BFCBD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334954">
              <w:rPr>
                <w:rFonts w:ascii="Century Gothic" w:eastAsia="Times New Roman" w:hAnsi="Century Gothic" w:cs="Times New Roman"/>
              </w:rPr>
              <w:t>[Add Row]</w:t>
            </w:r>
          </w:p>
        </w:tc>
        <w:tc>
          <w:tcPr>
            <w:tcW w:w="1061" w:type="pct"/>
          </w:tcPr>
          <w:p w14:paraId="62EBB979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85" w:type="pct"/>
          </w:tcPr>
          <w:p w14:paraId="0837367F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894" w:type="pct"/>
          </w:tcPr>
          <w:p w14:paraId="493249F4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01" w:type="pct"/>
          </w:tcPr>
          <w:p w14:paraId="294BE8BD" w14:textId="77777777" w:rsidR="000C166C" w:rsidRPr="00334954" w:rsidRDefault="000C166C" w:rsidP="00A17E3C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3C8D1DBC" w14:textId="77777777" w:rsidR="000C166C" w:rsidRPr="00334954" w:rsidRDefault="000C166C" w:rsidP="00210372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</w:rPr>
      </w:pPr>
    </w:p>
    <w:p w14:paraId="77F91E72" w14:textId="77777777" w:rsidR="0064532E" w:rsidRPr="00334954" w:rsidRDefault="0064532E" w:rsidP="00210372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</w:p>
    <w:p w14:paraId="7C74BCD9" w14:textId="77777777" w:rsidR="00F8036A" w:rsidRDefault="00F8036A" w:rsidP="00F8036A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</w:rPr>
      </w:pPr>
    </w:p>
    <w:p w14:paraId="5EE52488" w14:textId="1DA8C1B8" w:rsidR="00F8036A" w:rsidRPr="00334954" w:rsidRDefault="00F8036A" w:rsidP="00F8036A">
      <w:pPr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</w:rPr>
      </w:pPr>
      <w:r w:rsidRPr="00AC4B9C">
        <w:rPr>
          <w:rFonts w:ascii="Century Gothic" w:eastAsia="Times New Roman" w:hAnsi="Century Gothic" w:cs="Times New Roman"/>
        </w:rPr>
        <w:t>*</w:t>
      </w:r>
      <w:r>
        <w:rPr>
          <w:rFonts w:ascii="Century Gothic" w:eastAsia="Times New Roman" w:hAnsi="Century Gothic" w:cs="Times New Roman"/>
        </w:rPr>
        <w:t xml:space="preserve"> </w:t>
      </w:r>
      <w:r w:rsidRPr="00334954">
        <w:rPr>
          <w:rFonts w:ascii="Century Gothic" w:eastAsia="Times New Roman" w:hAnsi="Century Gothic" w:cs="Times New Roman"/>
          <w:b/>
          <w:bCs/>
        </w:rPr>
        <w:t>SECTION 1</w:t>
      </w:r>
      <w:r>
        <w:rPr>
          <w:rFonts w:ascii="Century Gothic" w:eastAsia="Times New Roman" w:hAnsi="Century Gothic" w:cs="Times New Roman"/>
          <w:b/>
          <w:bCs/>
        </w:rPr>
        <w:t>7</w:t>
      </w:r>
      <w:r w:rsidRPr="00334954">
        <w:rPr>
          <w:rFonts w:ascii="Century Gothic" w:eastAsia="Times New Roman" w:hAnsi="Century Gothic" w:cs="Times New Roman"/>
          <w:b/>
          <w:bCs/>
        </w:rPr>
        <w:t xml:space="preserve">: </w:t>
      </w:r>
      <w:r>
        <w:rPr>
          <w:rFonts w:ascii="Century Gothic" w:eastAsia="Times New Roman" w:hAnsi="Century Gothic" w:cs="Times New Roman"/>
          <w:b/>
          <w:bCs/>
        </w:rPr>
        <w:t>DECLARATION</w:t>
      </w:r>
    </w:p>
    <w:p w14:paraId="6D53111C" w14:textId="77777777" w:rsidR="0026414D" w:rsidRPr="00334954" w:rsidRDefault="0026414D" w:rsidP="0026414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>I hereby certify that the information provided in this CV is true and accurate to the best of my knowledge.</w:t>
      </w:r>
    </w:p>
    <w:p w14:paraId="26C4575C" w14:textId="42F88E1C" w:rsidR="0026414D" w:rsidRPr="00334954" w:rsidRDefault="0026414D" w:rsidP="00B82B68">
      <w:pPr>
        <w:spacing w:before="100" w:beforeAutospacing="1" w:after="100" w:afterAutospacing="1" w:line="480" w:lineRule="auto"/>
        <w:rPr>
          <w:rFonts w:ascii="Century Gothic" w:eastAsia="Times New Roman" w:hAnsi="Century Gothic" w:cs="Times New Roman"/>
        </w:rPr>
      </w:pPr>
      <w:r w:rsidRPr="00334954">
        <w:rPr>
          <w:rFonts w:ascii="Century Gothic" w:eastAsia="Times New Roman" w:hAnsi="Century Gothic" w:cs="Times New Roman"/>
        </w:rPr>
        <w:t>Signature</w:t>
      </w:r>
      <w:r w:rsidR="004D7884">
        <w:rPr>
          <w:rFonts w:ascii="Century Gothic" w:eastAsia="Times New Roman" w:hAnsi="Century Gothic" w:cs="Times New Roman"/>
        </w:rPr>
        <w:tab/>
      </w:r>
      <w:r w:rsidRPr="00334954">
        <w:rPr>
          <w:rFonts w:ascii="Century Gothic" w:eastAsia="Times New Roman" w:hAnsi="Century Gothic" w:cs="Times New Roman"/>
        </w:rPr>
        <w:t xml:space="preserve">: </w:t>
      </w:r>
      <w:r w:rsidR="004D7884">
        <w:rPr>
          <w:rFonts w:ascii="Century Gothic" w:eastAsia="Times New Roman" w:hAnsi="Century Gothic" w:cs="Times New Roman"/>
        </w:rPr>
        <w:t>___________________________</w:t>
      </w:r>
      <w:r w:rsidRPr="00334954">
        <w:rPr>
          <w:rFonts w:ascii="Century Gothic" w:eastAsia="Times New Roman" w:hAnsi="Century Gothic" w:cs="Times New Roman"/>
        </w:rPr>
        <w:br/>
        <w:t>Name</w:t>
      </w:r>
      <w:r w:rsidR="004D7884">
        <w:rPr>
          <w:rFonts w:ascii="Century Gothic" w:eastAsia="Times New Roman" w:hAnsi="Century Gothic" w:cs="Times New Roman"/>
        </w:rPr>
        <w:tab/>
      </w:r>
      <w:r w:rsidR="004D7884">
        <w:rPr>
          <w:rFonts w:ascii="Century Gothic" w:eastAsia="Times New Roman" w:hAnsi="Century Gothic" w:cs="Times New Roman"/>
        </w:rPr>
        <w:tab/>
      </w:r>
      <w:r w:rsidRPr="00334954">
        <w:rPr>
          <w:rFonts w:ascii="Century Gothic" w:eastAsia="Times New Roman" w:hAnsi="Century Gothic" w:cs="Times New Roman"/>
        </w:rPr>
        <w:t xml:space="preserve">: </w:t>
      </w:r>
      <w:r w:rsidR="004D7884">
        <w:rPr>
          <w:rFonts w:ascii="Century Gothic" w:eastAsia="Times New Roman" w:hAnsi="Century Gothic" w:cs="Times New Roman"/>
        </w:rPr>
        <w:t>___________________________</w:t>
      </w:r>
      <w:r w:rsidRPr="00334954">
        <w:rPr>
          <w:rFonts w:ascii="Century Gothic" w:eastAsia="Times New Roman" w:hAnsi="Century Gothic" w:cs="Times New Roman"/>
        </w:rPr>
        <w:br/>
        <w:t>Date</w:t>
      </w:r>
      <w:r w:rsidR="004D7884">
        <w:rPr>
          <w:rFonts w:ascii="Century Gothic" w:eastAsia="Times New Roman" w:hAnsi="Century Gothic" w:cs="Times New Roman"/>
        </w:rPr>
        <w:tab/>
      </w:r>
      <w:r w:rsidR="004D7884">
        <w:rPr>
          <w:rFonts w:ascii="Century Gothic" w:eastAsia="Times New Roman" w:hAnsi="Century Gothic" w:cs="Times New Roman"/>
        </w:rPr>
        <w:tab/>
      </w:r>
      <w:r w:rsidRPr="00334954">
        <w:rPr>
          <w:rFonts w:ascii="Century Gothic" w:eastAsia="Times New Roman" w:hAnsi="Century Gothic" w:cs="Times New Roman"/>
        </w:rPr>
        <w:t>:</w:t>
      </w:r>
      <w:r w:rsidR="0064532E" w:rsidRPr="00334954">
        <w:rPr>
          <w:rFonts w:ascii="Century Gothic" w:eastAsia="Times New Roman" w:hAnsi="Century Gothic" w:cs="Times New Roman"/>
        </w:rPr>
        <w:t xml:space="preserve"> </w:t>
      </w:r>
      <w:r w:rsidR="0064532E" w:rsidRPr="00334954">
        <w:rPr>
          <w:rFonts w:ascii="Century Gothic" w:eastAsia="Times New Roman" w:hAnsi="Century Gothic" w:cs="Times New Roman"/>
          <w:color w:val="D9D9D9" w:themeColor="background1" w:themeShade="D9"/>
        </w:rPr>
        <w:t xml:space="preserve">dd </w:t>
      </w:r>
      <w:r w:rsidR="0064532E" w:rsidRPr="00334954">
        <w:rPr>
          <w:rFonts w:ascii="Century Gothic" w:eastAsia="Times New Roman" w:hAnsi="Century Gothic" w:cs="Times New Roman"/>
        </w:rPr>
        <w:t xml:space="preserve">/ </w:t>
      </w:r>
      <w:r w:rsidR="0064532E" w:rsidRPr="00334954">
        <w:rPr>
          <w:rFonts w:ascii="Century Gothic" w:eastAsia="Times New Roman" w:hAnsi="Century Gothic" w:cs="Times New Roman"/>
          <w:color w:val="D9D9D9" w:themeColor="background1" w:themeShade="D9"/>
        </w:rPr>
        <w:t xml:space="preserve">mm </w:t>
      </w:r>
      <w:r w:rsidR="0064532E" w:rsidRPr="00334954">
        <w:rPr>
          <w:rFonts w:ascii="Century Gothic" w:eastAsia="Times New Roman" w:hAnsi="Century Gothic" w:cs="Times New Roman"/>
          <w:b/>
          <w:bCs/>
        </w:rPr>
        <w:t xml:space="preserve">/ </w:t>
      </w:r>
      <w:r w:rsidR="0064532E" w:rsidRPr="00334954">
        <w:rPr>
          <w:rFonts w:ascii="Century Gothic" w:eastAsia="Times New Roman" w:hAnsi="Century Gothic" w:cs="Times New Roman"/>
          <w:color w:val="D9D9D9" w:themeColor="background1" w:themeShade="D9"/>
        </w:rPr>
        <w:t>yyyy</w:t>
      </w:r>
    </w:p>
    <w:p w14:paraId="55582562" w14:textId="77777777" w:rsidR="0026414D" w:rsidRPr="00334954" w:rsidRDefault="0026414D" w:rsidP="00210372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Times New Roman"/>
        </w:rPr>
      </w:pPr>
    </w:p>
    <w:p w14:paraId="319F0CF3" w14:textId="77777777" w:rsidR="00A4755E" w:rsidRPr="00334954" w:rsidRDefault="00A4755E">
      <w:pPr>
        <w:rPr>
          <w:rFonts w:ascii="Century Gothic" w:hAnsi="Century Gothic"/>
        </w:rPr>
      </w:pPr>
    </w:p>
    <w:sectPr w:rsidR="00A4755E" w:rsidRPr="00334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45F4" w14:textId="77777777" w:rsidR="005E23D8" w:rsidRPr="002D0DF2" w:rsidRDefault="005E23D8" w:rsidP="0026414D">
      <w:pPr>
        <w:spacing w:after="0" w:line="240" w:lineRule="auto"/>
      </w:pPr>
      <w:r w:rsidRPr="002D0DF2">
        <w:separator/>
      </w:r>
    </w:p>
  </w:endnote>
  <w:endnote w:type="continuationSeparator" w:id="0">
    <w:p w14:paraId="5B62C4C4" w14:textId="77777777" w:rsidR="005E23D8" w:rsidRPr="002D0DF2" w:rsidRDefault="005E23D8" w:rsidP="0026414D">
      <w:pPr>
        <w:spacing w:after="0" w:line="240" w:lineRule="auto"/>
      </w:pPr>
      <w:r w:rsidRPr="002D0D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6084373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F4749" w14:textId="07B3A75A" w:rsidR="0026414D" w:rsidRPr="00E937A7" w:rsidRDefault="00B4786B" w:rsidP="00E937A7">
            <w:pPr>
              <w:pStyle w:val="Footer"/>
              <w:ind w:left="3960" w:firstLine="39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26414D" w:rsidRPr="00E937A7">
              <w:rPr>
                <w:rFonts w:ascii="Century Gothic" w:hAnsi="Century Gothic" w:cs="Times New Roman"/>
              </w:rPr>
              <w:t xml:space="preserve">Page </w:t>
            </w:r>
            <w:r w:rsidR="0026414D" w:rsidRPr="00E937A7">
              <w:rPr>
                <w:rFonts w:ascii="Century Gothic" w:hAnsi="Century Gothic" w:cs="Times New Roman"/>
              </w:rPr>
              <w:fldChar w:fldCharType="begin"/>
            </w:r>
            <w:r w:rsidR="0026414D" w:rsidRPr="00E937A7">
              <w:rPr>
                <w:rFonts w:ascii="Century Gothic" w:hAnsi="Century Gothic" w:cs="Times New Roman"/>
              </w:rPr>
              <w:instrText xml:space="preserve"> PAGE </w:instrText>
            </w:r>
            <w:r w:rsidR="0026414D" w:rsidRPr="00E937A7">
              <w:rPr>
                <w:rFonts w:ascii="Century Gothic" w:hAnsi="Century Gothic" w:cs="Times New Roman"/>
              </w:rPr>
              <w:fldChar w:fldCharType="separate"/>
            </w:r>
            <w:r w:rsidR="00FE7D71" w:rsidRPr="00E937A7">
              <w:rPr>
                <w:rFonts w:ascii="Century Gothic" w:hAnsi="Century Gothic" w:cs="Times New Roman"/>
              </w:rPr>
              <w:t>6</w:t>
            </w:r>
            <w:r w:rsidR="0026414D" w:rsidRPr="00E937A7">
              <w:rPr>
                <w:rFonts w:ascii="Century Gothic" w:hAnsi="Century Gothic" w:cs="Times New Roman"/>
              </w:rPr>
              <w:fldChar w:fldCharType="end"/>
            </w:r>
            <w:r w:rsidR="0026414D" w:rsidRPr="00E937A7">
              <w:rPr>
                <w:rFonts w:ascii="Century Gothic" w:hAnsi="Century Gothic" w:cs="Times New Roman"/>
              </w:rPr>
              <w:t xml:space="preserve"> of </w:t>
            </w:r>
            <w:r w:rsidR="0026414D" w:rsidRPr="00E937A7">
              <w:rPr>
                <w:rFonts w:ascii="Century Gothic" w:hAnsi="Century Gothic" w:cs="Times New Roman"/>
              </w:rPr>
              <w:fldChar w:fldCharType="begin"/>
            </w:r>
            <w:r w:rsidR="0026414D" w:rsidRPr="00E937A7">
              <w:rPr>
                <w:rFonts w:ascii="Century Gothic" w:hAnsi="Century Gothic" w:cs="Times New Roman"/>
              </w:rPr>
              <w:instrText xml:space="preserve"> NUMPAGES  </w:instrText>
            </w:r>
            <w:r w:rsidR="0026414D" w:rsidRPr="00E937A7">
              <w:rPr>
                <w:rFonts w:ascii="Century Gothic" w:hAnsi="Century Gothic" w:cs="Times New Roman"/>
              </w:rPr>
              <w:fldChar w:fldCharType="separate"/>
            </w:r>
            <w:r w:rsidR="00FE7D71" w:rsidRPr="00E937A7">
              <w:rPr>
                <w:rFonts w:ascii="Century Gothic" w:hAnsi="Century Gothic" w:cs="Times New Roman"/>
              </w:rPr>
              <w:t>6</w:t>
            </w:r>
            <w:r w:rsidR="0026414D" w:rsidRPr="00E937A7">
              <w:rPr>
                <w:rFonts w:ascii="Century Gothic" w:hAnsi="Century Gothic" w:cs="Times New Roman"/>
              </w:rPr>
              <w:fldChar w:fldCharType="end"/>
            </w:r>
          </w:p>
        </w:sdtContent>
      </w:sdt>
    </w:sdtContent>
  </w:sdt>
  <w:p w14:paraId="305EAF0F" w14:textId="6E07CB87" w:rsidR="0026414D" w:rsidRPr="002D0DF2" w:rsidRDefault="00E937A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6A49" w14:textId="77777777" w:rsidR="005E23D8" w:rsidRPr="002D0DF2" w:rsidRDefault="005E23D8" w:rsidP="0026414D">
      <w:pPr>
        <w:spacing w:after="0" w:line="240" w:lineRule="auto"/>
      </w:pPr>
      <w:r w:rsidRPr="002D0DF2">
        <w:separator/>
      </w:r>
    </w:p>
  </w:footnote>
  <w:footnote w:type="continuationSeparator" w:id="0">
    <w:p w14:paraId="740C594A" w14:textId="77777777" w:rsidR="005E23D8" w:rsidRPr="002D0DF2" w:rsidRDefault="005E23D8" w:rsidP="0026414D">
      <w:pPr>
        <w:spacing w:after="0" w:line="240" w:lineRule="auto"/>
      </w:pPr>
      <w:r w:rsidRPr="002D0D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8714" w14:textId="0263C434" w:rsidR="00E937A7" w:rsidRPr="00E937A7" w:rsidRDefault="00E937A7">
    <w:pPr>
      <w:pStyle w:val="Header"/>
      <w:rPr>
        <w:i/>
        <w:iCs/>
      </w:rPr>
    </w:pPr>
    <w:r w:rsidRPr="00E937A7">
      <w:rPr>
        <w:i/>
        <w:iCs/>
      </w:rPr>
      <w:t>CV Template – NACOSTI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17779"/>
    <w:multiLevelType w:val="multilevel"/>
    <w:tmpl w:val="4F8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207C6"/>
    <w:multiLevelType w:val="multilevel"/>
    <w:tmpl w:val="E284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21BAB"/>
    <w:multiLevelType w:val="multilevel"/>
    <w:tmpl w:val="3A26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9351E"/>
    <w:multiLevelType w:val="hybridMultilevel"/>
    <w:tmpl w:val="11AAF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2CE8"/>
    <w:multiLevelType w:val="hybridMultilevel"/>
    <w:tmpl w:val="D3AE32FA"/>
    <w:lvl w:ilvl="0" w:tplc="240E900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66219"/>
    <w:multiLevelType w:val="hybridMultilevel"/>
    <w:tmpl w:val="9704D7D8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030352">
    <w:abstractNumId w:val="1"/>
  </w:num>
  <w:num w:numId="2" w16cid:durableId="218901726">
    <w:abstractNumId w:val="0"/>
  </w:num>
  <w:num w:numId="3" w16cid:durableId="385837162">
    <w:abstractNumId w:val="2"/>
  </w:num>
  <w:num w:numId="4" w16cid:durableId="448477615">
    <w:abstractNumId w:val="3"/>
  </w:num>
  <w:num w:numId="5" w16cid:durableId="556353989">
    <w:abstractNumId w:val="5"/>
  </w:num>
  <w:num w:numId="6" w16cid:durableId="132522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FB"/>
    <w:rsid w:val="0001728C"/>
    <w:rsid w:val="00017539"/>
    <w:rsid w:val="000213C2"/>
    <w:rsid w:val="00033506"/>
    <w:rsid w:val="000C166C"/>
    <w:rsid w:val="000E46A4"/>
    <w:rsid w:val="001E3058"/>
    <w:rsid w:val="00210372"/>
    <w:rsid w:val="0021615A"/>
    <w:rsid w:val="0026414D"/>
    <w:rsid w:val="002D0DF2"/>
    <w:rsid w:val="00334954"/>
    <w:rsid w:val="003778D7"/>
    <w:rsid w:val="003D206C"/>
    <w:rsid w:val="004626AE"/>
    <w:rsid w:val="004A67B0"/>
    <w:rsid w:val="004D7884"/>
    <w:rsid w:val="004E5607"/>
    <w:rsid w:val="00593019"/>
    <w:rsid w:val="005E23D8"/>
    <w:rsid w:val="0064532E"/>
    <w:rsid w:val="006F7B49"/>
    <w:rsid w:val="007D1030"/>
    <w:rsid w:val="00844C50"/>
    <w:rsid w:val="008A397D"/>
    <w:rsid w:val="008E36FB"/>
    <w:rsid w:val="00903FB0"/>
    <w:rsid w:val="00954270"/>
    <w:rsid w:val="009C1DFE"/>
    <w:rsid w:val="00A054D7"/>
    <w:rsid w:val="00A4755E"/>
    <w:rsid w:val="00A86C5D"/>
    <w:rsid w:val="00AC4B9C"/>
    <w:rsid w:val="00AE678C"/>
    <w:rsid w:val="00B242FB"/>
    <w:rsid w:val="00B24E0C"/>
    <w:rsid w:val="00B4786B"/>
    <w:rsid w:val="00B82B68"/>
    <w:rsid w:val="00D867B0"/>
    <w:rsid w:val="00DB401A"/>
    <w:rsid w:val="00DB4587"/>
    <w:rsid w:val="00DC3677"/>
    <w:rsid w:val="00DC4711"/>
    <w:rsid w:val="00E0551D"/>
    <w:rsid w:val="00E937A7"/>
    <w:rsid w:val="00EA20A3"/>
    <w:rsid w:val="00EB720E"/>
    <w:rsid w:val="00ED0418"/>
    <w:rsid w:val="00ED5E1F"/>
    <w:rsid w:val="00ED63EA"/>
    <w:rsid w:val="00EF3E40"/>
    <w:rsid w:val="00EF4D58"/>
    <w:rsid w:val="00F03AF8"/>
    <w:rsid w:val="00F8036A"/>
    <w:rsid w:val="00FD7F60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D260"/>
  <w15:chartTrackingRefBased/>
  <w15:docId w15:val="{C78C8507-145A-4191-9491-C7AF5DD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264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64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1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41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1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414D"/>
    <w:rPr>
      <w:b/>
      <w:bCs/>
    </w:rPr>
  </w:style>
  <w:style w:type="character" w:styleId="Emphasis">
    <w:name w:val="Emphasis"/>
    <w:basedOn w:val="DefaultParagraphFont"/>
    <w:uiPriority w:val="20"/>
    <w:qFormat/>
    <w:rsid w:val="0026414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4D"/>
  </w:style>
  <w:style w:type="paragraph" w:styleId="Footer">
    <w:name w:val="footer"/>
    <w:basedOn w:val="Normal"/>
    <w:link w:val="FooterChar"/>
    <w:uiPriority w:val="99"/>
    <w:unhideWhenUsed/>
    <w:rsid w:val="0026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4D"/>
  </w:style>
  <w:style w:type="table" w:styleId="TableGrid">
    <w:name w:val="Table Grid"/>
    <w:basedOn w:val="TableNormal"/>
    <w:uiPriority w:val="39"/>
    <w:rsid w:val="00AE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0A3A-F435-4BA9-8733-E136A2A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Gs Office</cp:lastModifiedBy>
  <cp:revision>3</cp:revision>
  <dcterms:created xsi:type="dcterms:W3CDTF">2026-02-18T12:19:00Z</dcterms:created>
  <dcterms:modified xsi:type="dcterms:W3CDTF">2026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f48af-76db-40fe-9a73-cb20cfa7a438</vt:lpwstr>
  </property>
</Properties>
</file>